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D" w:rsidRPr="00CE4B0D" w:rsidRDefault="0076388D">
      <w:pPr>
        <w:rPr>
          <w:rFonts w:ascii="Times New Roman" w:hAnsi="Times New Roman" w:cs="Times New Roman"/>
        </w:rPr>
      </w:pPr>
    </w:p>
    <w:p w:rsidR="0076388D" w:rsidRPr="00AD732E" w:rsidRDefault="004D576A">
      <w:pPr>
        <w:rPr>
          <w:rFonts w:ascii="Times New Roman" w:hAnsi="Times New Roman" w:cs="Times New Roman"/>
          <w:b/>
          <w:sz w:val="28"/>
          <w:szCs w:val="28"/>
        </w:rPr>
      </w:pPr>
      <w:r w:rsidRPr="00AD732E">
        <w:rPr>
          <w:rFonts w:ascii="Times New Roman" w:hAnsi="Times New Roman" w:cs="Times New Roman"/>
          <w:b/>
          <w:sz w:val="28"/>
          <w:szCs w:val="28"/>
        </w:rPr>
        <w:t>Fångad av Skärgårdshavet</w:t>
      </w:r>
      <w:r w:rsidR="00862AF1" w:rsidRPr="00AD732E">
        <w:rPr>
          <w:rFonts w:ascii="Times New Roman" w:hAnsi="Times New Roman" w:cs="Times New Roman"/>
          <w:b/>
          <w:sz w:val="28"/>
          <w:szCs w:val="28"/>
        </w:rPr>
        <w:br/>
        <w:t>TEXT: KRISTER WELANDER</w:t>
      </w:r>
    </w:p>
    <w:p w:rsidR="000E12F3" w:rsidRPr="00CE4B0D" w:rsidRDefault="000E12F3">
      <w:pPr>
        <w:rPr>
          <w:rFonts w:ascii="Times New Roman" w:hAnsi="Times New Roman" w:cs="Times New Roman"/>
        </w:rPr>
      </w:pPr>
      <w:r w:rsidRPr="00CE4B0D">
        <w:rPr>
          <w:rFonts w:ascii="Times New Roman" w:hAnsi="Times New Roman" w:cs="Times New Roman"/>
        </w:rPr>
        <w:t xml:space="preserve">Den tjugonde september 2009 klev jag iland på en gammal grånad brygga på Björkös </w:t>
      </w:r>
      <w:r w:rsidR="009C5C14" w:rsidRPr="00CE4B0D">
        <w:rPr>
          <w:rFonts w:ascii="Times New Roman" w:hAnsi="Times New Roman" w:cs="Times New Roman"/>
        </w:rPr>
        <w:t>syd</w:t>
      </w:r>
      <w:r w:rsidRPr="00CE4B0D">
        <w:rPr>
          <w:rFonts w:ascii="Times New Roman" w:hAnsi="Times New Roman" w:cs="Times New Roman"/>
        </w:rPr>
        <w:t>ö</w:t>
      </w:r>
      <w:r w:rsidR="00527EDA" w:rsidRPr="00CE4B0D">
        <w:rPr>
          <w:rFonts w:ascii="Times New Roman" w:hAnsi="Times New Roman" w:cs="Times New Roman"/>
        </w:rPr>
        <w:t xml:space="preserve">stra strand. Det var en </w:t>
      </w:r>
      <w:r w:rsidR="009C5C14" w:rsidRPr="00CE4B0D">
        <w:rPr>
          <w:rFonts w:ascii="Times New Roman" w:hAnsi="Times New Roman" w:cs="Times New Roman"/>
        </w:rPr>
        <w:t xml:space="preserve">sådan där </w:t>
      </w:r>
      <w:r w:rsidR="00527EDA" w:rsidRPr="00CE4B0D">
        <w:rPr>
          <w:rFonts w:ascii="Times New Roman" w:hAnsi="Times New Roman" w:cs="Times New Roman"/>
        </w:rPr>
        <w:t xml:space="preserve">skir </w:t>
      </w:r>
      <w:r w:rsidRPr="00CE4B0D">
        <w:rPr>
          <w:rFonts w:ascii="Times New Roman" w:hAnsi="Times New Roman" w:cs="Times New Roman"/>
        </w:rPr>
        <w:t xml:space="preserve">och klar höstdag med </w:t>
      </w:r>
      <w:r w:rsidR="00BA68C6" w:rsidRPr="00CE4B0D">
        <w:rPr>
          <w:rFonts w:ascii="Times New Roman" w:hAnsi="Times New Roman" w:cs="Times New Roman"/>
        </w:rPr>
        <w:t xml:space="preserve">ännu </w:t>
      </w:r>
      <w:r w:rsidRPr="00CE4B0D">
        <w:rPr>
          <w:rFonts w:ascii="Times New Roman" w:hAnsi="Times New Roman" w:cs="Times New Roman"/>
        </w:rPr>
        <w:t>kvardröjande sommarvärme. Den svaga havsbrisen dofta</w:t>
      </w:r>
      <w:r w:rsidR="00527EDA" w:rsidRPr="00CE4B0D">
        <w:rPr>
          <w:rFonts w:ascii="Times New Roman" w:hAnsi="Times New Roman" w:cs="Times New Roman"/>
        </w:rPr>
        <w:t xml:space="preserve">de som den ska ute i havsbandet - </w:t>
      </w:r>
      <w:r w:rsidRPr="00CE4B0D">
        <w:rPr>
          <w:rFonts w:ascii="Times New Roman" w:hAnsi="Times New Roman" w:cs="Times New Roman"/>
        </w:rPr>
        <w:t xml:space="preserve">sol, salt, tång och enris. </w:t>
      </w:r>
      <w:r w:rsidR="009979F5">
        <w:rPr>
          <w:rFonts w:ascii="Times New Roman" w:hAnsi="Times New Roman" w:cs="Times New Roman"/>
        </w:rPr>
        <w:br/>
      </w:r>
      <w:r w:rsidR="009979F5">
        <w:rPr>
          <w:rFonts w:ascii="Times New Roman" w:hAnsi="Times New Roman" w:cs="Times New Roman"/>
        </w:rPr>
        <w:br/>
      </w:r>
      <w:r w:rsidRPr="00CE4B0D">
        <w:rPr>
          <w:rFonts w:ascii="Times New Roman" w:hAnsi="Times New Roman" w:cs="Times New Roman"/>
        </w:rPr>
        <w:t>Det här är skärgården som finast, här vill jag stanna, tänkte jag. Och det skulle jag också göra, men det blev klart först lite senare. Det förhöll sig nämligen så</w:t>
      </w:r>
      <w:r w:rsidR="00CD1A7D" w:rsidRPr="00CE4B0D">
        <w:rPr>
          <w:rFonts w:ascii="Times New Roman" w:hAnsi="Times New Roman" w:cs="Times New Roman"/>
        </w:rPr>
        <w:t>, att vi lockats hit ut av en a</w:t>
      </w:r>
      <w:r w:rsidRPr="00CE4B0D">
        <w:rPr>
          <w:rFonts w:ascii="Times New Roman" w:hAnsi="Times New Roman" w:cs="Times New Roman"/>
        </w:rPr>
        <w:t xml:space="preserve">nnons om </w:t>
      </w:r>
      <w:r w:rsidR="00CD1A7D" w:rsidRPr="00CE4B0D">
        <w:rPr>
          <w:rFonts w:ascii="Times New Roman" w:hAnsi="Times New Roman" w:cs="Times New Roman"/>
        </w:rPr>
        <w:t xml:space="preserve">att </w:t>
      </w:r>
      <w:r w:rsidRPr="00CE4B0D">
        <w:rPr>
          <w:rFonts w:ascii="Times New Roman" w:hAnsi="Times New Roman" w:cs="Times New Roman"/>
        </w:rPr>
        <w:t xml:space="preserve">ett </w:t>
      </w:r>
      <w:r w:rsidR="00CD1A7D" w:rsidRPr="00CE4B0D">
        <w:rPr>
          <w:rFonts w:ascii="Times New Roman" w:hAnsi="Times New Roman" w:cs="Times New Roman"/>
        </w:rPr>
        <w:t>litet utskärsställe var till salu på den ”unika natursköna ön Björkö”.  Alldeles för dyrt, förstås, sade förnuftet. Men är det kärlek vid första ögonkastet är förnuftet inte längre med, så det gick som det gick. Vi köpte stället.</w:t>
      </w:r>
    </w:p>
    <w:p w:rsidR="00F547EF" w:rsidRPr="00CE4B0D" w:rsidRDefault="009979F5">
      <w:pPr>
        <w:rPr>
          <w:rFonts w:ascii="Times New Roman" w:hAnsi="Times New Roman" w:cs="Times New Roman"/>
        </w:rPr>
      </w:pPr>
      <w:r>
        <w:rPr>
          <w:rFonts w:ascii="Times New Roman" w:hAnsi="Times New Roman" w:cs="Times New Roman"/>
          <w:b/>
        </w:rPr>
        <w:t xml:space="preserve">EGENTLIGEN </w:t>
      </w:r>
      <w:r w:rsidR="00CD1A7D" w:rsidRPr="00CE4B0D">
        <w:rPr>
          <w:rFonts w:ascii="Times New Roman" w:hAnsi="Times New Roman" w:cs="Times New Roman"/>
        </w:rPr>
        <w:t xml:space="preserve">började väl allting långt, långt tidigare, redan i barndomen.  Jag, uppvuxen i storstaden, tillbringade alla somrar i Snappertuna skärgård, vid fastlandskusten. Tack vare </w:t>
      </w:r>
      <w:r w:rsidR="00527EDA" w:rsidRPr="00CE4B0D">
        <w:rPr>
          <w:rFonts w:ascii="Times New Roman" w:hAnsi="Times New Roman" w:cs="Times New Roman"/>
        </w:rPr>
        <w:t>mina Hangösläktingar hade jag då</w:t>
      </w:r>
      <w:r w:rsidR="00CD1A7D" w:rsidRPr="00CE4B0D">
        <w:rPr>
          <w:rFonts w:ascii="Times New Roman" w:hAnsi="Times New Roman" w:cs="Times New Roman"/>
        </w:rPr>
        <w:t xml:space="preserve"> och då möjlighet att komma ut på de riktigt stora fjärdarna</w:t>
      </w:r>
      <w:r w:rsidR="00BA68C6" w:rsidRPr="00CE4B0D">
        <w:rPr>
          <w:rFonts w:ascii="Times New Roman" w:hAnsi="Times New Roman" w:cs="Times New Roman"/>
        </w:rPr>
        <w:t>. Den</w:t>
      </w:r>
      <w:r w:rsidR="00CD1A7D" w:rsidRPr="00CE4B0D">
        <w:rPr>
          <w:rFonts w:ascii="Times New Roman" w:hAnsi="Times New Roman" w:cs="Times New Roman"/>
        </w:rPr>
        <w:t xml:space="preserve"> yttre skärgår</w:t>
      </w:r>
      <w:r w:rsidR="00765A0B" w:rsidRPr="00CE4B0D">
        <w:rPr>
          <w:rFonts w:ascii="Times New Roman" w:hAnsi="Times New Roman" w:cs="Times New Roman"/>
        </w:rPr>
        <w:t xml:space="preserve">den fascinerade mig redan som liten. Jag var ett mycket naturintresserat barn och där ute fanns så mycket spännande att upptäcka. Det var </w:t>
      </w:r>
      <w:r w:rsidR="000344A6" w:rsidRPr="00CE4B0D">
        <w:rPr>
          <w:rFonts w:ascii="Times New Roman" w:hAnsi="Times New Roman" w:cs="Times New Roman"/>
        </w:rPr>
        <w:t>fåglarna</w:t>
      </w:r>
      <w:r w:rsidR="00765A0B" w:rsidRPr="00CE4B0D">
        <w:rPr>
          <w:rFonts w:ascii="Times New Roman" w:hAnsi="Times New Roman" w:cs="Times New Roman"/>
        </w:rPr>
        <w:t xml:space="preserve">, tärnornas </w:t>
      </w:r>
      <w:r w:rsidR="00527EDA" w:rsidRPr="00CE4B0D">
        <w:rPr>
          <w:rFonts w:ascii="Times New Roman" w:hAnsi="Times New Roman" w:cs="Times New Roman"/>
        </w:rPr>
        <w:t>stört</w:t>
      </w:r>
      <w:r w:rsidR="00765A0B" w:rsidRPr="00CE4B0D">
        <w:rPr>
          <w:rFonts w:ascii="Times New Roman" w:hAnsi="Times New Roman" w:cs="Times New Roman"/>
        </w:rPr>
        <w:t>dyk</w:t>
      </w:r>
      <w:r w:rsidR="00527EDA" w:rsidRPr="00CE4B0D">
        <w:rPr>
          <w:rFonts w:ascii="Times New Roman" w:hAnsi="Times New Roman" w:cs="Times New Roman"/>
        </w:rPr>
        <w:t>ningar</w:t>
      </w:r>
      <w:r w:rsidR="00765A0B" w:rsidRPr="00CE4B0D">
        <w:rPr>
          <w:rFonts w:ascii="Times New Roman" w:hAnsi="Times New Roman" w:cs="Times New Roman"/>
        </w:rPr>
        <w:t xml:space="preserve"> och de stora </w:t>
      </w:r>
      <w:r w:rsidR="000344A6" w:rsidRPr="00CE4B0D">
        <w:rPr>
          <w:rFonts w:ascii="Times New Roman" w:hAnsi="Times New Roman" w:cs="Times New Roman"/>
        </w:rPr>
        <w:t>trutarnas dova röster. S</w:t>
      </w:r>
      <w:r w:rsidR="00765A0B" w:rsidRPr="00CE4B0D">
        <w:rPr>
          <w:rFonts w:ascii="Times New Roman" w:hAnsi="Times New Roman" w:cs="Times New Roman"/>
        </w:rPr>
        <w:t>tora flockar med allor, ejd</w:t>
      </w:r>
      <w:r w:rsidR="005A0D43" w:rsidRPr="00CE4B0D">
        <w:rPr>
          <w:rFonts w:ascii="Times New Roman" w:hAnsi="Times New Roman" w:cs="Times New Roman"/>
        </w:rPr>
        <w:t>er, skrake och knipa. Jag minns</w:t>
      </w:r>
      <w:r w:rsidR="00765A0B" w:rsidRPr="00CE4B0D">
        <w:rPr>
          <w:rFonts w:ascii="Times New Roman" w:hAnsi="Times New Roman" w:cs="Times New Roman"/>
        </w:rPr>
        <w:t xml:space="preserve"> </w:t>
      </w:r>
      <w:r w:rsidR="005A0D43" w:rsidRPr="00CE4B0D">
        <w:rPr>
          <w:rFonts w:ascii="Times New Roman" w:hAnsi="Times New Roman" w:cs="Times New Roman"/>
        </w:rPr>
        <w:t>när jag såg den första ruvande ejdern, hur den tittade på mig med förtro</w:t>
      </w:r>
      <w:r w:rsidR="00F523D9" w:rsidRPr="00CE4B0D">
        <w:rPr>
          <w:rFonts w:ascii="Times New Roman" w:hAnsi="Times New Roman" w:cs="Times New Roman"/>
        </w:rPr>
        <w:t>e</w:t>
      </w:r>
      <w:r w:rsidR="005A0D43" w:rsidRPr="00CE4B0D">
        <w:rPr>
          <w:rFonts w:ascii="Times New Roman" w:hAnsi="Times New Roman" w:cs="Times New Roman"/>
        </w:rPr>
        <w:t xml:space="preserve">ndefull blick medan jag sakta backade från </w:t>
      </w:r>
      <w:r w:rsidR="00F547EF" w:rsidRPr="00CE4B0D">
        <w:rPr>
          <w:rFonts w:ascii="Times New Roman" w:hAnsi="Times New Roman" w:cs="Times New Roman"/>
        </w:rPr>
        <w:t>boet</w:t>
      </w:r>
      <w:r w:rsidR="005A0D43" w:rsidRPr="00CE4B0D">
        <w:rPr>
          <w:rFonts w:ascii="Times New Roman" w:hAnsi="Times New Roman" w:cs="Times New Roman"/>
        </w:rPr>
        <w:t xml:space="preserve">. Jag minns ännu den stora gäddan (då fanns de ännu därute) som låg och solade sig bland blåstången ute vid Hamnskär. Jag minns gässen, svanarna och min första säl. </w:t>
      </w:r>
      <w:r w:rsidR="00A17014" w:rsidRPr="00CE4B0D">
        <w:rPr>
          <w:rFonts w:ascii="Times New Roman" w:hAnsi="Times New Roman" w:cs="Times New Roman"/>
        </w:rPr>
        <w:t xml:space="preserve">Jag minns </w:t>
      </w:r>
      <w:r w:rsidR="002E1578" w:rsidRPr="00CE4B0D">
        <w:rPr>
          <w:rFonts w:ascii="Times New Roman" w:hAnsi="Times New Roman" w:cs="Times New Roman"/>
        </w:rPr>
        <w:t>stenrevlarna</w:t>
      </w:r>
      <w:r w:rsidR="00A17014" w:rsidRPr="00CE4B0D">
        <w:rPr>
          <w:rFonts w:ascii="Times New Roman" w:hAnsi="Times New Roman" w:cs="Times New Roman"/>
        </w:rPr>
        <w:t xml:space="preserve"> på Jurmo och stormarna på Hangö västra. </w:t>
      </w:r>
      <w:r w:rsidR="005A0D43" w:rsidRPr="00CE4B0D">
        <w:rPr>
          <w:rFonts w:ascii="Times New Roman" w:hAnsi="Times New Roman" w:cs="Times New Roman"/>
        </w:rPr>
        <w:t>De alltför glesa besöken ut till ytterskären skapade en längtan. Det var någonting med kargheten och den nyckfulla blandningen av ljuvhet och farlighet som lockade och drog.</w:t>
      </w:r>
      <w:r w:rsidR="00F547EF" w:rsidRPr="00CE4B0D">
        <w:rPr>
          <w:rFonts w:ascii="Times New Roman" w:hAnsi="Times New Roman" w:cs="Times New Roman"/>
        </w:rPr>
        <w:t xml:space="preserve"> </w:t>
      </w:r>
    </w:p>
    <w:p w:rsidR="00CD1A7D" w:rsidRPr="00CE4B0D" w:rsidRDefault="00B864B1">
      <w:pPr>
        <w:rPr>
          <w:rFonts w:ascii="Times New Roman" w:hAnsi="Times New Roman" w:cs="Times New Roman"/>
        </w:rPr>
      </w:pPr>
      <w:r>
        <w:rPr>
          <w:rFonts w:ascii="Times New Roman" w:hAnsi="Times New Roman" w:cs="Times New Roman"/>
          <w:b/>
        </w:rPr>
        <w:t>UNDER ÅREN</w:t>
      </w:r>
      <w:r w:rsidR="005A0D43" w:rsidRPr="00CE4B0D">
        <w:rPr>
          <w:rFonts w:ascii="Times New Roman" w:hAnsi="Times New Roman" w:cs="Times New Roman"/>
        </w:rPr>
        <w:t xml:space="preserve"> har besöken ute i </w:t>
      </w:r>
      <w:r>
        <w:rPr>
          <w:rFonts w:ascii="Times New Roman" w:hAnsi="Times New Roman" w:cs="Times New Roman"/>
        </w:rPr>
        <w:t>S</w:t>
      </w:r>
      <w:r w:rsidR="005A0D43" w:rsidRPr="00CE4B0D">
        <w:rPr>
          <w:rFonts w:ascii="Times New Roman" w:hAnsi="Times New Roman" w:cs="Times New Roman"/>
        </w:rPr>
        <w:t>kärgårdshavet blivit rätt många. När barnen var små hade vi</w:t>
      </w:r>
      <w:r w:rsidR="00297DC7" w:rsidRPr="00CE4B0D">
        <w:rPr>
          <w:rFonts w:ascii="Times New Roman" w:hAnsi="Times New Roman" w:cs="Times New Roman"/>
        </w:rPr>
        <w:t xml:space="preserve"> möjlighet att komma med på långa båtresor från Hangö västerut. Alla båtfararnas klassiker blev bekanta - </w:t>
      </w:r>
      <w:r w:rsidR="00846B2A" w:rsidRPr="00CE4B0D">
        <w:rPr>
          <w:rFonts w:ascii="Times New Roman" w:hAnsi="Times New Roman" w:cs="Times New Roman"/>
        </w:rPr>
        <w:t>Helsingholm</w:t>
      </w:r>
      <w:r w:rsidR="00297DC7" w:rsidRPr="00CE4B0D">
        <w:rPr>
          <w:rFonts w:ascii="Times New Roman" w:hAnsi="Times New Roman" w:cs="Times New Roman"/>
        </w:rPr>
        <w:t>,</w:t>
      </w:r>
      <w:r w:rsidR="00F547EF" w:rsidRPr="00CE4B0D">
        <w:rPr>
          <w:rFonts w:ascii="Times New Roman" w:hAnsi="Times New Roman" w:cs="Times New Roman"/>
        </w:rPr>
        <w:t xml:space="preserve"> Gullkrona, Berghamn, Aspö, J</w:t>
      </w:r>
      <w:r w:rsidR="00297DC7" w:rsidRPr="00CE4B0D">
        <w:rPr>
          <w:rFonts w:ascii="Times New Roman" w:hAnsi="Times New Roman" w:cs="Times New Roman"/>
        </w:rPr>
        <w:t xml:space="preserve">urmo. </w:t>
      </w:r>
      <w:r w:rsidR="00F935C5" w:rsidRPr="00CE4B0D">
        <w:rPr>
          <w:rFonts w:ascii="Times New Roman" w:hAnsi="Times New Roman" w:cs="Times New Roman"/>
        </w:rPr>
        <w:t>Vi skaffade s</w:t>
      </w:r>
      <w:r w:rsidR="00F607CB" w:rsidRPr="00CE4B0D">
        <w:rPr>
          <w:rFonts w:ascii="Times New Roman" w:hAnsi="Times New Roman" w:cs="Times New Roman"/>
        </w:rPr>
        <w:t>å småni</w:t>
      </w:r>
      <w:r w:rsidR="00D94956" w:rsidRPr="00CE4B0D">
        <w:rPr>
          <w:rFonts w:ascii="Times New Roman" w:hAnsi="Times New Roman" w:cs="Times New Roman"/>
        </w:rPr>
        <w:t>ngom en egen båt och kunde</w:t>
      </w:r>
      <w:r w:rsidR="00F935C5" w:rsidRPr="00CE4B0D">
        <w:rPr>
          <w:rFonts w:ascii="Times New Roman" w:hAnsi="Times New Roman" w:cs="Times New Roman"/>
        </w:rPr>
        <w:t xml:space="preserve"> </w:t>
      </w:r>
      <w:r w:rsidR="00D94956" w:rsidRPr="00CE4B0D">
        <w:rPr>
          <w:rFonts w:ascii="Times New Roman" w:hAnsi="Times New Roman" w:cs="Times New Roman"/>
        </w:rPr>
        <w:t xml:space="preserve">börja utforska </w:t>
      </w:r>
      <w:r w:rsidR="00F0263B" w:rsidRPr="00CE4B0D">
        <w:rPr>
          <w:rFonts w:ascii="Times New Roman" w:hAnsi="Times New Roman" w:cs="Times New Roman"/>
        </w:rPr>
        <w:t>Skärgårdshavet på egen köl</w:t>
      </w:r>
      <w:r w:rsidR="00846B2A" w:rsidRPr="00CE4B0D">
        <w:rPr>
          <w:rFonts w:ascii="Times New Roman" w:hAnsi="Times New Roman" w:cs="Times New Roman"/>
        </w:rPr>
        <w:t xml:space="preserve">. </w:t>
      </w:r>
      <w:r w:rsidR="00E60527" w:rsidRPr="00CE4B0D">
        <w:rPr>
          <w:rFonts w:ascii="Times New Roman" w:hAnsi="Times New Roman" w:cs="Times New Roman"/>
        </w:rPr>
        <w:t xml:space="preserve">Det var alltid samma känsla. När man passerat den stugtäta västnyländska skärgården och rundat Hangö udd var man på väg. När man sedan såg Rosalalandet försvinna i öster var man framme. </w:t>
      </w:r>
      <w:r w:rsidR="0021015F" w:rsidRPr="00CE4B0D">
        <w:rPr>
          <w:rFonts w:ascii="Times New Roman" w:hAnsi="Times New Roman" w:cs="Times New Roman"/>
        </w:rPr>
        <w:t>För oss, som helst sökte upp</w:t>
      </w:r>
      <w:r w:rsidR="00C66F1E" w:rsidRPr="00CE4B0D">
        <w:rPr>
          <w:rFonts w:ascii="Times New Roman" w:hAnsi="Times New Roman" w:cs="Times New Roman"/>
        </w:rPr>
        <w:t xml:space="preserve"> naturhamnar, var nationalparken ett paradis. Med vår grundgående snipa kom vi in överallt, och de vackra </w:t>
      </w:r>
      <w:r w:rsidR="0021015F" w:rsidRPr="00CE4B0D">
        <w:rPr>
          <w:rFonts w:ascii="Times New Roman" w:hAnsi="Times New Roman" w:cs="Times New Roman"/>
        </w:rPr>
        <w:t>öde vikarna</w:t>
      </w:r>
      <w:r w:rsidR="00C66F1E" w:rsidRPr="00CE4B0D">
        <w:rPr>
          <w:rFonts w:ascii="Times New Roman" w:hAnsi="Times New Roman" w:cs="Times New Roman"/>
        </w:rPr>
        <w:t xml:space="preserve"> </w:t>
      </w:r>
      <w:r w:rsidR="00CE3E9F" w:rsidRPr="00CE4B0D">
        <w:rPr>
          <w:rFonts w:ascii="Times New Roman" w:hAnsi="Times New Roman" w:cs="Times New Roman"/>
        </w:rPr>
        <w:t>verkade aldrig ta</w:t>
      </w:r>
      <w:r w:rsidR="00C66F1E" w:rsidRPr="00CE4B0D">
        <w:rPr>
          <w:rFonts w:ascii="Times New Roman" w:hAnsi="Times New Roman" w:cs="Times New Roman"/>
        </w:rPr>
        <w:t xml:space="preserve"> slut. Vi</w:t>
      </w:r>
      <w:r w:rsidR="00CE3E9F" w:rsidRPr="00CE4B0D">
        <w:rPr>
          <w:rFonts w:ascii="Times New Roman" w:hAnsi="Times New Roman" w:cs="Times New Roman"/>
        </w:rPr>
        <w:t xml:space="preserve"> skaffade </w:t>
      </w:r>
      <w:r w:rsidR="00664A72" w:rsidRPr="00CE4B0D">
        <w:rPr>
          <w:rFonts w:ascii="Times New Roman" w:hAnsi="Times New Roman" w:cs="Times New Roman"/>
        </w:rPr>
        <w:t xml:space="preserve">snart </w:t>
      </w:r>
      <w:r w:rsidR="00CE3E9F" w:rsidRPr="00CE4B0D">
        <w:rPr>
          <w:rFonts w:ascii="Times New Roman" w:hAnsi="Times New Roman" w:cs="Times New Roman"/>
        </w:rPr>
        <w:t>en</w:t>
      </w:r>
      <w:r w:rsidR="00664A72" w:rsidRPr="00CE4B0D">
        <w:rPr>
          <w:rFonts w:ascii="Times New Roman" w:hAnsi="Times New Roman" w:cs="Times New Roman"/>
        </w:rPr>
        <w:t xml:space="preserve"> uppblåsbar kajak som vi hade med</w:t>
      </w:r>
      <w:r w:rsidR="00381F3B" w:rsidRPr="00CE4B0D">
        <w:rPr>
          <w:rFonts w:ascii="Times New Roman" w:hAnsi="Times New Roman" w:cs="Times New Roman"/>
        </w:rPr>
        <w:t xml:space="preserve"> oss</w:t>
      </w:r>
      <w:r w:rsidR="00664A72" w:rsidRPr="00CE4B0D">
        <w:rPr>
          <w:rFonts w:ascii="Times New Roman" w:hAnsi="Times New Roman" w:cs="Times New Roman"/>
        </w:rPr>
        <w:t xml:space="preserve"> på båtresorna.  </w:t>
      </w:r>
      <w:r w:rsidR="00737D28">
        <w:rPr>
          <w:rFonts w:ascii="Times New Roman" w:hAnsi="Times New Roman" w:cs="Times New Roman"/>
        </w:rPr>
        <w:t>Med den kunde vi</w:t>
      </w:r>
      <w:r w:rsidR="0021015F" w:rsidRPr="00CE4B0D">
        <w:rPr>
          <w:rFonts w:ascii="Times New Roman" w:hAnsi="Times New Roman" w:cs="Times New Roman"/>
        </w:rPr>
        <w:t xml:space="preserve"> </w:t>
      </w:r>
      <w:r w:rsidR="00C66F1E" w:rsidRPr="00CE4B0D">
        <w:rPr>
          <w:rFonts w:ascii="Times New Roman" w:hAnsi="Times New Roman" w:cs="Times New Roman"/>
        </w:rPr>
        <w:t>utforska de där mikroarkipelagerna dit ingen vanlig båtfarare vågade sig.</w:t>
      </w:r>
      <w:r w:rsidR="00CE3E9F" w:rsidRPr="00CE4B0D">
        <w:rPr>
          <w:rFonts w:ascii="Times New Roman" w:hAnsi="Times New Roman" w:cs="Times New Roman"/>
        </w:rPr>
        <w:t xml:space="preserve"> Tystheten, stillheten och den orörda naturen </w:t>
      </w:r>
      <w:r w:rsidR="00525E97" w:rsidRPr="00CE4B0D">
        <w:rPr>
          <w:rFonts w:ascii="Times New Roman" w:hAnsi="Times New Roman" w:cs="Times New Roman"/>
        </w:rPr>
        <w:t>fanns där</w:t>
      </w:r>
      <w:r w:rsidR="00A00F14" w:rsidRPr="00CE4B0D">
        <w:rPr>
          <w:rFonts w:ascii="Times New Roman" w:hAnsi="Times New Roman" w:cs="Times New Roman"/>
        </w:rPr>
        <w:t xml:space="preserve"> hela tiden</w:t>
      </w:r>
      <w:r w:rsidR="00525E97" w:rsidRPr="00CE4B0D">
        <w:rPr>
          <w:rFonts w:ascii="Times New Roman" w:hAnsi="Times New Roman" w:cs="Times New Roman"/>
        </w:rPr>
        <w:t>, inom räckhåll, för oss.</w:t>
      </w:r>
    </w:p>
    <w:p w:rsidR="00F0263B" w:rsidRPr="00CE4B0D" w:rsidRDefault="00B864B1">
      <w:pPr>
        <w:rPr>
          <w:rFonts w:ascii="Times New Roman" w:hAnsi="Times New Roman" w:cs="Times New Roman"/>
        </w:rPr>
      </w:pPr>
      <w:r>
        <w:rPr>
          <w:rFonts w:ascii="Times New Roman" w:hAnsi="Times New Roman" w:cs="Times New Roman"/>
          <w:b/>
        </w:rPr>
        <w:t>KÄRLEKEN TILL</w:t>
      </w:r>
      <w:r w:rsidR="001554D9" w:rsidRPr="00CE4B0D">
        <w:rPr>
          <w:rFonts w:ascii="Times New Roman" w:hAnsi="Times New Roman" w:cs="Times New Roman"/>
        </w:rPr>
        <w:t xml:space="preserve"> den yttre skärgården har </w:t>
      </w:r>
      <w:r w:rsidR="00092EA4" w:rsidRPr="00CE4B0D">
        <w:rPr>
          <w:rFonts w:ascii="Times New Roman" w:hAnsi="Times New Roman" w:cs="Times New Roman"/>
        </w:rPr>
        <w:t xml:space="preserve">under åren </w:t>
      </w:r>
      <w:r w:rsidR="001554D9" w:rsidRPr="00CE4B0D">
        <w:rPr>
          <w:rFonts w:ascii="Times New Roman" w:hAnsi="Times New Roman" w:cs="Times New Roman"/>
        </w:rPr>
        <w:t xml:space="preserve">matats </w:t>
      </w:r>
      <w:r w:rsidR="00092EA4" w:rsidRPr="00CE4B0D">
        <w:rPr>
          <w:rFonts w:ascii="Times New Roman" w:hAnsi="Times New Roman" w:cs="Times New Roman"/>
        </w:rPr>
        <w:t>på många</w:t>
      </w:r>
      <w:r w:rsidR="001554D9" w:rsidRPr="00CE4B0D">
        <w:rPr>
          <w:rFonts w:ascii="Times New Roman" w:hAnsi="Times New Roman" w:cs="Times New Roman"/>
        </w:rPr>
        <w:t xml:space="preserve"> sätt. </w:t>
      </w:r>
      <w:r w:rsidR="00092EA4" w:rsidRPr="00CE4B0D">
        <w:rPr>
          <w:rFonts w:ascii="Times New Roman" w:hAnsi="Times New Roman" w:cs="Times New Roman"/>
        </w:rPr>
        <w:t xml:space="preserve">Som lärare har jag </w:t>
      </w:r>
      <w:r w:rsidR="009C5C14" w:rsidRPr="00CE4B0D">
        <w:rPr>
          <w:rFonts w:ascii="Times New Roman" w:hAnsi="Times New Roman" w:cs="Times New Roman"/>
        </w:rPr>
        <w:t>bland annat</w:t>
      </w:r>
      <w:r w:rsidR="00092EA4" w:rsidRPr="00CE4B0D">
        <w:rPr>
          <w:rFonts w:ascii="Times New Roman" w:hAnsi="Times New Roman" w:cs="Times New Roman"/>
        </w:rPr>
        <w:t xml:space="preserve"> haft förmånen att </w:t>
      </w:r>
      <w:r w:rsidR="00846B2A" w:rsidRPr="00CE4B0D">
        <w:rPr>
          <w:rFonts w:ascii="Times New Roman" w:hAnsi="Times New Roman" w:cs="Times New Roman"/>
        </w:rPr>
        <w:t xml:space="preserve">vistas </w:t>
      </w:r>
      <w:r w:rsidR="00225193" w:rsidRPr="00CE4B0D">
        <w:rPr>
          <w:rFonts w:ascii="Times New Roman" w:hAnsi="Times New Roman" w:cs="Times New Roman"/>
        </w:rPr>
        <w:t xml:space="preserve">ute på Kökar </w:t>
      </w:r>
      <w:r w:rsidR="00092EA4" w:rsidRPr="00CE4B0D">
        <w:rPr>
          <w:rFonts w:ascii="Times New Roman" w:hAnsi="Times New Roman" w:cs="Times New Roman"/>
        </w:rPr>
        <w:t xml:space="preserve">under </w:t>
      </w:r>
      <w:r w:rsidR="002D59CA" w:rsidRPr="00CE4B0D">
        <w:rPr>
          <w:rFonts w:ascii="Times New Roman" w:hAnsi="Times New Roman" w:cs="Times New Roman"/>
        </w:rPr>
        <w:t>rätt många</w:t>
      </w:r>
      <w:r w:rsidR="00092EA4" w:rsidRPr="00CE4B0D">
        <w:rPr>
          <w:rFonts w:ascii="Times New Roman" w:hAnsi="Times New Roman" w:cs="Times New Roman"/>
        </w:rPr>
        <w:t xml:space="preserve"> lägerskolveckor</w:t>
      </w:r>
      <w:r w:rsidR="00846B2A" w:rsidRPr="00CE4B0D">
        <w:rPr>
          <w:rFonts w:ascii="Times New Roman" w:hAnsi="Times New Roman" w:cs="Times New Roman"/>
        </w:rPr>
        <w:t xml:space="preserve">. Naturen där ute, vandringarna på Kalen, storbåtsseglatserna och skötfisket </w:t>
      </w:r>
      <w:r w:rsidR="0089261D" w:rsidRPr="00CE4B0D">
        <w:rPr>
          <w:rFonts w:ascii="Times New Roman" w:hAnsi="Times New Roman" w:cs="Times New Roman"/>
        </w:rPr>
        <w:t>gjorde stort intryck inte</w:t>
      </w:r>
      <w:r w:rsidR="00FE62B8" w:rsidRPr="00CE4B0D">
        <w:rPr>
          <w:rFonts w:ascii="Times New Roman" w:hAnsi="Times New Roman" w:cs="Times New Roman"/>
        </w:rPr>
        <w:t xml:space="preserve"> </w:t>
      </w:r>
      <w:r w:rsidR="0089261D" w:rsidRPr="00CE4B0D">
        <w:rPr>
          <w:rFonts w:ascii="Times New Roman" w:hAnsi="Times New Roman" w:cs="Times New Roman"/>
        </w:rPr>
        <w:t xml:space="preserve">bara på eleverna utan också på mig. Den yttre skärgården var dessutom en fantastisk pedagogisk miljö. </w:t>
      </w:r>
      <w:r w:rsidR="002D59CA" w:rsidRPr="00CE4B0D">
        <w:rPr>
          <w:rFonts w:ascii="Times New Roman" w:hAnsi="Times New Roman" w:cs="Times New Roman"/>
        </w:rPr>
        <w:t>Här var det lätt att undervisa om</w:t>
      </w:r>
      <w:r w:rsidR="00FE62B8" w:rsidRPr="00CE4B0D">
        <w:rPr>
          <w:rFonts w:ascii="Times New Roman" w:hAnsi="Times New Roman" w:cs="Times New Roman"/>
        </w:rPr>
        <w:t xml:space="preserve"> livets villkor i vårt ömtåliga innanhav. </w:t>
      </w:r>
      <w:r w:rsidR="00365C33" w:rsidRPr="00CE4B0D">
        <w:rPr>
          <w:rFonts w:ascii="Times New Roman" w:hAnsi="Times New Roman" w:cs="Times New Roman"/>
        </w:rPr>
        <w:t>Elever</w:t>
      </w:r>
      <w:r w:rsidR="00C16D1E" w:rsidRPr="00CE4B0D">
        <w:rPr>
          <w:rFonts w:ascii="Times New Roman" w:hAnsi="Times New Roman" w:cs="Times New Roman"/>
        </w:rPr>
        <w:t>na studerade vattenorganismer och l</w:t>
      </w:r>
      <w:r w:rsidR="00365C33" w:rsidRPr="00CE4B0D">
        <w:rPr>
          <w:rFonts w:ascii="Times New Roman" w:hAnsi="Times New Roman" w:cs="Times New Roman"/>
        </w:rPr>
        <w:t xml:space="preserve">ärde sig </w:t>
      </w:r>
      <w:r w:rsidR="00C16D1E" w:rsidRPr="00CE4B0D">
        <w:rPr>
          <w:rFonts w:ascii="Times New Roman" w:hAnsi="Times New Roman" w:cs="Times New Roman"/>
        </w:rPr>
        <w:t xml:space="preserve">känna igen </w:t>
      </w:r>
      <w:r w:rsidR="00B11241" w:rsidRPr="00CE4B0D">
        <w:rPr>
          <w:rFonts w:ascii="Times New Roman" w:hAnsi="Times New Roman" w:cs="Times New Roman"/>
        </w:rPr>
        <w:t xml:space="preserve">skärgårdsfåglar. De </w:t>
      </w:r>
      <w:r w:rsidR="00C16D1E" w:rsidRPr="00CE4B0D">
        <w:rPr>
          <w:rFonts w:ascii="Times New Roman" w:hAnsi="Times New Roman" w:cs="Times New Roman"/>
        </w:rPr>
        <w:t>rensa</w:t>
      </w:r>
      <w:r w:rsidR="00B11241" w:rsidRPr="00CE4B0D">
        <w:rPr>
          <w:rFonts w:ascii="Times New Roman" w:hAnsi="Times New Roman" w:cs="Times New Roman"/>
        </w:rPr>
        <w:t>de</w:t>
      </w:r>
      <w:r w:rsidR="00C16D1E" w:rsidRPr="00CE4B0D">
        <w:rPr>
          <w:rFonts w:ascii="Times New Roman" w:hAnsi="Times New Roman" w:cs="Times New Roman"/>
        </w:rPr>
        <w:t xml:space="preserve"> strömming och inventera</w:t>
      </w:r>
      <w:r w:rsidR="00B11241" w:rsidRPr="00CE4B0D">
        <w:rPr>
          <w:rFonts w:ascii="Times New Roman" w:hAnsi="Times New Roman" w:cs="Times New Roman"/>
        </w:rPr>
        <w:t>de</w:t>
      </w:r>
      <w:r w:rsidR="00365C33" w:rsidRPr="00CE4B0D">
        <w:rPr>
          <w:rFonts w:ascii="Times New Roman" w:hAnsi="Times New Roman" w:cs="Times New Roman"/>
        </w:rPr>
        <w:t xml:space="preserve"> strandskräp</w:t>
      </w:r>
      <w:r w:rsidR="00B11241" w:rsidRPr="00CE4B0D">
        <w:rPr>
          <w:rFonts w:ascii="Times New Roman" w:hAnsi="Times New Roman" w:cs="Times New Roman"/>
        </w:rPr>
        <w:t xml:space="preserve">. </w:t>
      </w:r>
      <w:r w:rsidR="00D94956" w:rsidRPr="00CE4B0D">
        <w:rPr>
          <w:rFonts w:ascii="Times New Roman" w:hAnsi="Times New Roman" w:cs="Times New Roman"/>
        </w:rPr>
        <w:t xml:space="preserve">Men när det för eleverna </w:t>
      </w:r>
      <w:r w:rsidR="009C5C14" w:rsidRPr="00CE4B0D">
        <w:rPr>
          <w:rFonts w:ascii="Times New Roman" w:hAnsi="Times New Roman" w:cs="Times New Roman"/>
        </w:rPr>
        <w:t xml:space="preserve">alltid </w:t>
      </w:r>
      <w:r w:rsidR="00D94956" w:rsidRPr="00CE4B0D">
        <w:rPr>
          <w:rFonts w:ascii="Times New Roman" w:hAnsi="Times New Roman" w:cs="Times New Roman"/>
        </w:rPr>
        <w:t xml:space="preserve">bara blev en </w:t>
      </w:r>
      <w:r w:rsidR="00737D28" w:rsidRPr="00CE4B0D">
        <w:rPr>
          <w:rFonts w:ascii="Times New Roman" w:hAnsi="Times New Roman" w:cs="Times New Roman"/>
        </w:rPr>
        <w:t>lägerskolvecka blev</w:t>
      </w:r>
      <w:r w:rsidR="00D94956" w:rsidRPr="00CE4B0D">
        <w:rPr>
          <w:rFonts w:ascii="Times New Roman" w:hAnsi="Times New Roman" w:cs="Times New Roman"/>
        </w:rPr>
        <w:t xml:space="preserve"> det sammanlagt arton för mig! </w:t>
      </w:r>
      <w:r w:rsidR="005B0E21" w:rsidRPr="00CE4B0D">
        <w:rPr>
          <w:rFonts w:ascii="Times New Roman" w:hAnsi="Times New Roman" w:cs="Times New Roman"/>
        </w:rPr>
        <w:t>Nu är de</w:t>
      </w:r>
      <w:r w:rsidR="00EB57D0" w:rsidRPr="00CE4B0D">
        <w:rPr>
          <w:rFonts w:ascii="Times New Roman" w:hAnsi="Times New Roman" w:cs="Times New Roman"/>
        </w:rPr>
        <w:t>t</w:t>
      </w:r>
      <w:r w:rsidR="005B0E21" w:rsidRPr="00CE4B0D">
        <w:rPr>
          <w:rFonts w:ascii="Times New Roman" w:hAnsi="Times New Roman" w:cs="Times New Roman"/>
        </w:rPr>
        <w:t xml:space="preserve"> redan ett tag sedan</w:t>
      </w:r>
      <w:r w:rsidR="00B11241" w:rsidRPr="00CE4B0D">
        <w:rPr>
          <w:rFonts w:ascii="Times New Roman" w:hAnsi="Times New Roman" w:cs="Times New Roman"/>
        </w:rPr>
        <w:t xml:space="preserve"> sist</w:t>
      </w:r>
      <w:r w:rsidR="005B0E21" w:rsidRPr="00CE4B0D">
        <w:rPr>
          <w:rFonts w:ascii="Times New Roman" w:hAnsi="Times New Roman" w:cs="Times New Roman"/>
        </w:rPr>
        <w:t>, men</w:t>
      </w:r>
      <w:r w:rsidR="00365C33" w:rsidRPr="00CE4B0D">
        <w:rPr>
          <w:rFonts w:ascii="Times New Roman" w:hAnsi="Times New Roman" w:cs="Times New Roman"/>
        </w:rPr>
        <w:t xml:space="preserve"> </w:t>
      </w:r>
      <w:r w:rsidR="005B0E21" w:rsidRPr="00CE4B0D">
        <w:rPr>
          <w:rFonts w:ascii="Times New Roman" w:hAnsi="Times New Roman" w:cs="Times New Roman"/>
        </w:rPr>
        <w:t>liksom isräfflorna i Kökars</w:t>
      </w:r>
      <w:r w:rsidR="00365C33" w:rsidRPr="00CE4B0D">
        <w:rPr>
          <w:rFonts w:ascii="Times New Roman" w:hAnsi="Times New Roman" w:cs="Times New Roman"/>
        </w:rPr>
        <w:t xml:space="preserve"> grå </w:t>
      </w:r>
      <w:r w:rsidR="00F80F8C" w:rsidRPr="00CE4B0D">
        <w:rPr>
          <w:rFonts w:ascii="Times New Roman" w:hAnsi="Times New Roman" w:cs="Times New Roman"/>
        </w:rPr>
        <w:t>klippor är</w:t>
      </w:r>
      <w:r w:rsidR="005B0E21" w:rsidRPr="00CE4B0D">
        <w:rPr>
          <w:rFonts w:ascii="Times New Roman" w:hAnsi="Times New Roman" w:cs="Times New Roman"/>
        </w:rPr>
        <w:t xml:space="preserve"> stränderna, </w:t>
      </w:r>
      <w:r w:rsidR="00365C33" w:rsidRPr="00CE4B0D">
        <w:rPr>
          <w:rFonts w:ascii="Times New Roman" w:hAnsi="Times New Roman" w:cs="Times New Roman"/>
        </w:rPr>
        <w:t xml:space="preserve">allundarna och hagmarkerna kring Hamnö </w:t>
      </w:r>
      <w:r w:rsidR="00BD2369" w:rsidRPr="00CE4B0D">
        <w:rPr>
          <w:rFonts w:ascii="Times New Roman" w:hAnsi="Times New Roman" w:cs="Times New Roman"/>
        </w:rPr>
        <w:t>för alltid inristade</w:t>
      </w:r>
      <w:r w:rsidR="005B0E21" w:rsidRPr="00CE4B0D">
        <w:rPr>
          <w:rFonts w:ascii="Times New Roman" w:hAnsi="Times New Roman" w:cs="Times New Roman"/>
        </w:rPr>
        <w:t xml:space="preserve"> i mitt skärgårdsmedvetande.</w:t>
      </w:r>
    </w:p>
    <w:p w:rsidR="00D94956" w:rsidRPr="00CE4B0D" w:rsidRDefault="00D94956">
      <w:pPr>
        <w:rPr>
          <w:rFonts w:ascii="Times New Roman" w:hAnsi="Times New Roman" w:cs="Times New Roman"/>
        </w:rPr>
      </w:pPr>
    </w:p>
    <w:p w:rsidR="00BD2369" w:rsidRPr="00CE4B0D" w:rsidRDefault="00B864B1">
      <w:pPr>
        <w:rPr>
          <w:rFonts w:ascii="Times New Roman" w:hAnsi="Times New Roman" w:cs="Times New Roman"/>
        </w:rPr>
      </w:pPr>
      <w:r>
        <w:rPr>
          <w:rFonts w:ascii="Times New Roman" w:hAnsi="Times New Roman" w:cs="Times New Roman"/>
          <w:b/>
        </w:rPr>
        <w:lastRenderedPageBreak/>
        <w:t xml:space="preserve">MEN SKÄRGÅRDSHAVET </w:t>
      </w:r>
      <w:r w:rsidR="00225193" w:rsidRPr="00CE4B0D">
        <w:rPr>
          <w:rFonts w:ascii="Times New Roman" w:hAnsi="Times New Roman" w:cs="Times New Roman"/>
        </w:rPr>
        <w:t>är ändå inte bara idyll och en plat</w:t>
      </w:r>
      <w:r w:rsidR="00764C47" w:rsidRPr="00CE4B0D">
        <w:rPr>
          <w:rFonts w:ascii="Times New Roman" w:hAnsi="Times New Roman" w:cs="Times New Roman"/>
        </w:rPr>
        <w:t>s</w:t>
      </w:r>
      <w:r w:rsidR="00225193" w:rsidRPr="00CE4B0D">
        <w:rPr>
          <w:rFonts w:ascii="Times New Roman" w:hAnsi="Times New Roman" w:cs="Times New Roman"/>
        </w:rPr>
        <w:t xml:space="preserve"> f</w:t>
      </w:r>
      <w:r w:rsidR="002D59CA" w:rsidRPr="00CE4B0D">
        <w:rPr>
          <w:rFonts w:ascii="Times New Roman" w:hAnsi="Times New Roman" w:cs="Times New Roman"/>
        </w:rPr>
        <w:t xml:space="preserve">ör sorglös rekreation. </w:t>
      </w:r>
      <w:r w:rsidR="00225193" w:rsidRPr="00CE4B0D">
        <w:rPr>
          <w:rFonts w:ascii="Times New Roman" w:hAnsi="Times New Roman" w:cs="Times New Roman"/>
        </w:rPr>
        <w:t>Östersjön klassas som världens mest förorenade innanhav</w:t>
      </w:r>
      <w:r w:rsidR="002D59CA" w:rsidRPr="00CE4B0D">
        <w:rPr>
          <w:rFonts w:ascii="Times New Roman" w:hAnsi="Times New Roman" w:cs="Times New Roman"/>
        </w:rPr>
        <w:t xml:space="preserve"> och Skärgårdshavet har fått sin andel av de oönskade gifterna och närsalterna</w:t>
      </w:r>
      <w:r w:rsidR="00225193" w:rsidRPr="00CE4B0D">
        <w:rPr>
          <w:rFonts w:ascii="Times New Roman" w:hAnsi="Times New Roman" w:cs="Times New Roman"/>
        </w:rPr>
        <w:t>. Skärgårdsborna, som själva i tiden levat resurssnålt och ekologiskt, uppmana</w:t>
      </w:r>
      <w:r w:rsidR="00764C47" w:rsidRPr="00CE4B0D">
        <w:rPr>
          <w:rFonts w:ascii="Times New Roman" w:hAnsi="Times New Roman" w:cs="Times New Roman"/>
        </w:rPr>
        <w:t>s nu att inte äta strömming mer</w:t>
      </w:r>
      <w:r w:rsidR="00225193" w:rsidRPr="00CE4B0D">
        <w:rPr>
          <w:rFonts w:ascii="Times New Roman" w:hAnsi="Times New Roman" w:cs="Times New Roman"/>
        </w:rPr>
        <w:t xml:space="preserve"> än </w:t>
      </w:r>
      <w:r w:rsidR="00764C47" w:rsidRPr="00CE4B0D">
        <w:rPr>
          <w:rFonts w:ascii="Times New Roman" w:hAnsi="Times New Roman" w:cs="Times New Roman"/>
        </w:rPr>
        <w:t>ett par gånger i månaden på grund av anrikade miljögifter. Tjocka algmattor lägger sig som liksvepningar över flu</w:t>
      </w:r>
      <w:r w:rsidR="003D2422" w:rsidRPr="00CE4B0D">
        <w:rPr>
          <w:rFonts w:ascii="Times New Roman" w:hAnsi="Times New Roman" w:cs="Times New Roman"/>
        </w:rPr>
        <w:t xml:space="preserve">ndrornas yngelplatser och i strandvattnet </w:t>
      </w:r>
      <w:r w:rsidR="00764C47" w:rsidRPr="00CE4B0D">
        <w:rPr>
          <w:rFonts w:ascii="Times New Roman" w:hAnsi="Times New Roman" w:cs="Times New Roman"/>
        </w:rPr>
        <w:t xml:space="preserve">blommar de blågröna algerna, under bästa semestertid dessutom. </w:t>
      </w:r>
      <w:r w:rsidR="00AC06B3" w:rsidRPr="00CE4B0D">
        <w:rPr>
          <w:rFonts w:ascii="Times New Roman" w:hAnsi="Times New Roman" w:cs="Times New Roman"/>
        </w:rPr>
        <w:t>Och</w:t>
      </w:r>
      <w:r w:rsidR="00764C47" w:rsidRPr="00CE4B0D">
        <w:rPr>
          <w:rFonts w:ascii="Times New Roman" w:hAnsi="Times New Roman" w:cs="Times New Roman"/>
        </w:rPr>
        <w:t xml:space="preserve"> nationalpark</w:t>
      </w:r>
      <w:r w:rsidR="00AC06B3" w:rsidRPr="00CE4B0D">
        <w:rPr>
          <w:rFonts w:ascii="Times New Roman" w:hAnsi="Times New Roman" w:cs="Times New Roman"/>
        </w:rPr>
        <w:t>en som ju</w:t>
      </w:r>
      <w:r w:rsidR="00764C47" w:rsidRPr="00CE4B0D">
        <w:rPr>
          <w:rFonts w:ascii="Times New Roman" w:hAnsi="Times New Roman" w:cs="Times New Roman"/>
        </w:rPr>
        <w:t xml:space="preserve"> grundades för att sky</w:t>
      </w:r>
      <w:r w:rsidR="00AC06B3" w:rsidRPr="00CE4B0D">
        <w:rPr>
          <w:rFonts w:ascii="Times New Roman" w:hAnsi="Times New Roman" w:cs="Times New Roman"/>
        </w:rPr>
        <w:t>dda och bevara ett unikt område!</w:t>
      </w:r>
      <w:r w:rsidR="00764C47" w:rsidRPr="00CE4B0D">
        <w:rPr>
          <w:rFonts w:ascii="Times New Roman" w:hAnsi="Times New Roman" w:cs="Times New Roman"/>
        </w:rPr>
        <w:t xml:space="preserve"> </w:t>
      </w:r>
      <w:r w:rsidR="00034DCA" w:rsidRPr="00CE4B0D">
        <w:rPr>
          <w:rFonts w:ascii="Times New Roman" w:hAnsi="Times New Roman" w:cs="Times New Roman"/>
        </w:rPr>
        <w:t>M</w:t>
      </w:r>
      <w:r w:rsidR="00BD2369" w:rsidRPr="00CE4B0D">
        <w:rPr>
          <w:rFonts w:ascii="Times New Roman" w:hAnsi="Times New Roman" w:cs="Times New Roman"/>
        </w:rPr>
        <w:t>en m</w:t>
      </w:r>
      <w:r w:rsidR="00034DCA" w:rsidRPr="00CE4B0D">
        <w:rPr>
          <w:rFonts w:ascii="Times New Roman" w:hAnsi="Times New Roman" w:cs="Times New Roman"/>
        </w:rPr>
        <w:t>iljöföroreningar bry</w:t>
      </w:r>
      <w:r w:rsidR="002D59CA" w:rsidRPr="00CE4B0D">
        <w:rPr>
          <w:rFonts w:ascii="Times New Roman" w:hAnsi="Times New Roman" w:cs="Times New Roman"/>
        </w:rPr>
        <w:t>r</w:t>
      </w:r>
      <w:r w:rsidR="00034DCA" w:rsidRPr="00CE4B0D">
        <w:rPr>
          <w:rFonts w:ascii="Times New Roman" w:hAnsi="Times New Roman" w:cs="Times New Roman"/>
        </w:rPr>
        <w:t xml:space="preserve"> sig </w:t>
      </w:r>
      <w:r w:rsidR="002D59CA" w:rsidRPr="00CE4B0D">
        <w:rPr>
          <w:rFonts w:ascii="Times New Roman" w:hAnsi="Times New Roman" w:cs="Times New Roman"/>
        </w:rPr>
        <w:t xml:space="preserve">inte </w:t>
      </w:r>
      <w:r w:rsidR="00034DCA" w:rsidRPr="00CE4B0D">
        <w:rPr>
          <w:rFonts w:ascii="Times New Roman" w:hAnsi="Times New Roman" w:cs="Times New Roman"/>
        </w:rPr>
        <w:t>om gränser. Vattnet och luften, och allt däri, rör sig fritt</w:t>
      </w:r>
      <w:r w:rsidR="002D59CA" w:rsidRPr="00CE4B0D">
        <w:rPr>
          <w:rFonts w:ascii="Times New Roman" w:hAnsi="Times New Roman" w:cs="Times New Roman"/>
        </w:rPr>
        <w:t xml:space="preserve"> med strömmar och vindar</w:t>
      </w:r>
      <w:r w:rsidR="00034DCA" w:rsidRPr="00CE4B0D">
        <w:rPr>
          <w:rFonts w:ascii="Times New Roman" w:hAnsi="Times New Roman" w:cs="Times New Roman"/>
        </w:rPr>
        <w:t xml:space="preserve">. Varken nationsgränser eller nationalparksgränser spelar någon roll när gifter och närsalter väl kommit ut i omgivningen. </w:t>
      </w:r>
      <w:r w:rsidR="00F93EE0" w:rsidRPr="00CE4B0D">
        <w:rPr>
          <w:rFonts w:ascii="Times New Roman" w:hAnsi="Times New Roman" w:cs="Times New Roman"/>
        </w:rPr>
        <w:t>Tidigare dumheter får vi nu äta upp, bokstavligen.</w:t>
      </w:r>
      <w:r w:rsidR="00AC06B3" w:rsidRPr="00CE4B0D">
        <w:rPr>
          <w:rFonts w:ascii="Times New Roman" w:hAnsi="Times New Roman" w:cs="Times New Roman"/>
        </w:rPr>
        <w:t xml:space="preserve"> Har vi lärt oss någonting?</w:t>
      </w:r>
    </w:p>
    <w:p w:rsidR="00034DCA" w:rsidRPr="00CE4B0D" w:rsidRDefault="00B864B1">
      <w:pPr>
        <w:rPr>
          <w:rFonts w:ascii="Times New Roman" w:hAnsi="Times New Roman" w:cs="Times New Roman"/>
        </w:rPr>
      </w:pPr>
      <w:r>
        <w:rPr>
          <w:rFonts w:ascii="Times New Roman" w:hAnsi="Times New Roman" w:cs="Times New Roman"/>
          <w:b/>
        </w:rPr>
        <w:t>TILL MIN STORA GLÄDJE</w:t>
      </w:r>
      <w:r w:rsidR="00034DCA" w:rsidRPr="00CE4B0D">
        <w:rPr>
          <w:rFonts w:ascii="Times New Roman" w:hAnsi="Times New Roman" w:cs="Times New Roman"/>
        </w:rPr>
        <w:t xml:space="preserve"> verkar det </w:t>
      </w:r>
      <w:r w:rsidR="00BD2369" w:rsidRPr="00CE4B0D">
        <w:rPr>
          <w:rFonts w:ascii="Times New Roman" w:hAnsi="Times New Roman" w:cs="Times New Roman"/>
        </w:rPr>
        <w:t xml:space="preserve">i alla fall </w:t>
      </w:r>
      <w:r w:rsidR="00034DCA" w:rsidRPr="00CE4B0D">
        <w:rPr>
          <w:rFonts w:ascii="Times New Roman" w:hAnsi="Times New Roman" w:cs="Times New Roman"/>
        </w:rPr>
        <w:t xml:space="preserve">sakta gå mot det bättre. </w:t>
      </w:r>
      <w:r w:rsidR="00AC06B3" w:rsidRPr="00CE4B0D">
        <w:rPr>
          <w:rFonts w:ascii="Times New Roman" w:hAnsi="Times New Roman" w:cs="Times New Roman"/>
        </w:rPr>
        <w:t>En mängd</w:t>
      </w:r>
      <w:r w:rsidR="00034DCA" w:rsidRPr="00CE4B0D">
        <w:rPr>
          <w:rFonts w:ascii="Times New Roman" w:hAnsi="Times New Roman" w:cs="Times New Roman"/>
        </w:rPr>
        <w:t xml:space="preserve"> kampanjer och insatser har börjat ge resultat och många organisationer har högt uppsatta miljömål på sin agenda. </w:t>
      </w:r>
      <w:r w:rsidR="00BD2369" w:rsidRPr="00CE4B0D">
        <w:rPr>
          <w:rFonts w:ascii="Times New Roman" w:hAnsi="Times New Roman" w:cs="Times New Roman"/>
        </w:rPr>
        <w:t xml:space="preserve"> </w:t>
      </w:r>
      <w:r w:rsidR="003A16F2" w:rsidRPr="00CE4B0D">
        <w:rPr>
          <w:rFonts w:ascii="Times New Roman" w:hAnsi="Times New Roman" w:cs="Times New Roman"/>
        </w:rPr>
        <w:t>Stiftelsen Baltic Sea Action Group</w:t>
      </w:r>
      <w:r w:rsidR="004F5AFC" w:rsidRPr="00CE4B0D">
        <w:rPr>
          <w:rFonts w:ascii="Times New Roman" w:hAnsi="Times New Roman" w:cs="Times New Roman"/>
        </w:rPr>
        <w:t>,</w:t>
      </w:r>
      <w:r w:rsidR="003A16F2" w:rsidRPr="00CE4B0D">
        <w:rPr>
          <w:rFonts w:ascii="Times New Roman" w:hAnsi="Times New Roman" w:cs="Times New Roman"/>
        </w:rPr>
        <w:t xml:space="preserve"> som sammanför myndigheter, forskare och näringsliv till åtaganden för Östersjöns miljö</w:t>
      </w:r>
      <w:r w:rsidR="004F5AFC" w:rsidRPr="00CE4B0D">
        <w:rPr>
          <w:rFonts w:ascii="Times New Roman" w:hAnsi="Times New Roman" w:cs="Times New Roman"/>
        </w:rPr>
        <w:t>,</w:t>
      </w:r>
      <w:r w:rsidR="003A16F2" w:rsidRPr="00CE4B0D">
        <w:rPr>
          <w:rFonts w:ascii="Times New Roman" w:hAnsi="Times New Roman" w:cs="Times New Roman"/>
        </w:rPr>
        <w:t xml:space="preserve"> är ett av många glädjeämnen. Målet är att Östersjön skall uppnå en</w:t>
      </w:r>
      <w:r w:rsidR="00BD2369" w:rsidRPr="00CE4B0D">
        <w:rPr>
          <w:rFonts w:ascii="Times New Roman" w:hAnsi="Times New Roman" w:cs="Times New Roman"/>
        </w:rPr>
        <w:t xml:space="preserve"> god eko</w:t>
      </w:r>
      <w:r w:rsidR="003A16F2" w:rsidRPr="00CE4B0D">
        <w:rPr>
          <w:rFonts w:ascii="Times New Roman" w:hAnsi="Times New Roman" w:cs="Times New Roman"/>
        </w:rPr>
        <w:t>l</w:t>
      </w:r>
      <w:r w:rsidR="00BD2369" w:rsidRPr="00CE4B0D">
        <w:rPr>
          <w:rFonts w:ascii="Times New Roman" w:hAnsi="Times New Roman" w:cs="Times New Roman"/>
        </w:rPr>
        <w:t>ogisk status 2021</w:t>
      </w:r>
      <w:r w:rsidR="003A16F2" w:rsidRPr="00CE4B0D">
        <w:rPr>
          <w:rFonts w:ascii="Times New Roman" w:hAnsi="Times New Roman" w:cs="Times New Roman"/>
        </w:rPr>
        <w:t xml:space="preserve">. Tänk om det lyckas! Tänk </w:t>
      </w:r>
      <w:r w:rsidR="001045F9" w:rsidRPr="00CE4B0D">
        <w:rPr>
          <w:rFonts w:ascii="Times New Roman" w:hAnsi="Times New Roman" w:cs="Times New Roman"/>
        </w:rPr>
        <w:t xml:space="preserve">om </w:t>
      </w:r>
      <w:r w:rsidR="006D4E86" w:rsidRPr="00CE4B0D">
        <w:rPr>
          <w:rFonts w:ascii="Times New Roman" w:hAnsi="Times New Roman" w:cs="Times New Roman"/>
        </w:rPr>
        <w:t xml:space="preserve">barnbarnen </w:t>
      </w:r>
      <w:r w:rsidR="001045F9" w:rsidRPr="00CE4B0D">
        <w:rPr>
          <w:rFonts w:ascii="Times New Roman" w:hAnsi="Times New Roman" w:cs="Times New Roman"/>
        </w:rPr>
        <w:t xml:space="preserve">kunde </w:t>
      </w:r>
      <w:r w:rsidR="006D4E86" w:rsidRPr="00CE4B0D">
        <w:rPr>
          <w:rFonts w:ascii="Times New Roman" w:hAnsi="Times New Roman" w:cs="Times New Roman"/>
        </w:rPr>
        <w:t xml:space="preserve">äta strömming utan att </w:t>
      </w:r>
      <w:r w:rsidR="001045F9" w:rsidRPr="00CE4B0D">
        <w:rPr>
          <w:rFonts w:ascii="Times New Roman" w:hAnsi="Times New Roman" w:cs="Times New Roman"/>
        </w:rPr>
        <w:t>farfar behövde</w:t>
      </w:r>
      <w:r w:rsidR="006D4E86" w:rsidRPr="00CE4B0D">
        <w:rPr>
          <w:rFonts w:ascii="Times New Roman" w:hAnsi="Times New Roman" w:cs="Times New Roman"/>
        </w:rPr>
        <w:t xml:space="preserve"> </w:t>
      </w:r>
      <w:r w:rsidR="00BD2369" w:rsidRPr="00CE4B0D">
        <w:rPr>
          <w:rFonts w:ascii="Times New Roman" w:hAnsi="Times New Roman" w:cs="Times New Roman"/>
        </w:rPr>
        <w:t>tänka på</w:t>
      </w:r>
      <w:r w:rsidR="006D4E86" w:rsidRPr="00CE4B0D">
        <w:rPr>
          <w:rFonts w:ascii="Times New Roman" w:hAnsi="Times New Roman" w:cs="Times New Roman"/>
        </w:rPr>
        <w:t xml:space="preserve"> dioxiner</w:t>
      </w:r>
      <w:r w:rsidR="00BD2369" w:rsidRPr="00CE4B0D">
        <w:rPr>
          <w:rFonts w:ascii="Times New Roman" w:hAnsi="Times New Roman" w:cs="Times New Roman"/>
        </w:rPr>
        <w:t xml:space="preserve">na, tänk om </w:t>
      </w:r>
      <w:r w:rsidR="003A16F2" w:rsidRPr="00CE4B0D">
        <w:rPr>
          <w:rFonts w:ascii="Times New Roman" w:hAnsi="Times New Roman" w:cs="Times New Roman"/>
        </w:rPr>
        <w:t xml:space="preserve">somrarnas algblomningar </w:t>
      </w:r>
      <w:r w:rsidR="001045F9" w:rsidRPr="00CE4B0D">
        <w:rPr>
          <w:rFonts w:ascii="Times New Roman" w:hAnsi="Times New Roman" w:cs="Times New Roman"/>
        </w:rPr>
        <w:t>skulle bli blott</w:t>
      </w:r>
      <w:r w:rsidR="00C96BD3" w:rsidRPr="00CE4B0D">
        <w:rPr>
          <w:rFonts w:ascii="Times New Roman" w:hAnsi="Times New Roman" w:cs="Times New Roman"/>
        </w:rPr>
        <w:t xml:space="preserve"> gamla minnen. Om</w:t>
      </w:r>
      <w:r w:rsidR="003A16F2" w:rsidRPr="00CE4B0D">
        <w:rPr>
          <w:rFonts w:ascii="Times New Roman" w:hAnsi="Times New Roman" w:cs="Times New Roman"/>
        </w:rPr>
        <w:t xml:space="preserve"> blåstången, gäddorna och flundrorna</w:t>
      </w:r>
      <w:r w:rsidR="00C96BD3" w:rsidRPr="00CE4B0D">
        <w:rPr>
          <w:rFonts w:ascii="Times New Roman" w:hAnsi="Times New Roman" w:cs="Times New Roman"/>
        </w:rPr>
        <w:t xml:space="preserve"> skulle finnas som förr</w:t>
      </w:r>
      <w:r w:rsidR="000F0E5C" w:rsidRPr="00CE4B0D">
        <w:rPr>
          <w:rFonts w:ascii="Times New Roman" w:hAnsi="Times New Roman" w:cs="Times New Roman"/>
        </w:rPr>
        <w:t>. Tänk om.</w:t>
      </w:r>
    </w:p>
    <w:p w:rsidR="00D12B4B" w:rsidRPr="00CE4B0D" w:rsidRDefault="00C33475">
      <w:pPr>
        <w:rPr>
          <w:rFonts w:ascii="Times New Roman" w:hAnsi="Times New Roman" w:cs="Times New Roman"/>
        </w:rPr>
      </w:pPr>
      <w:r>
        <w:rPr>
          <w:rFonts w:ascii="Times New Roman" w:hAnsi="Times New Roman" w:cs="Times New Roman"/>
          <w:b/>
        </w:rPr>
        <w:t>VÅR LILLA STUGA</w:t>
      </w:r>
      <w:r w:rsidR="001554D9" w:rsidRPr="00CE4B0D">
        <w:rPr>
          <w:rFonts w:ascii="Times New Roman" w:hAnsi="Times New Roman" w:cs="Times New Roman"/>
        </w:rPr>
        <w:t xml:space="preserve"> ute på Bjö</w:t>
      </w:r>
      <w:r w:rsidR="006E34AF" w:rsidRPr="00CE4B0D">
        <w:rPr>
          <w:rFonts w:ascii="Times New Roman" w:hAnsi="Times New Roman" w:cs="Times New Roman"/>
        </w:rPr>
        <w:t>r</w:t>
      </w:r>
      <w:r w:rsidR="001554D9" w:rsidRPr="00CE4B0D">
        <w:rPr>
          <w:rFonts w:ascii="Times New Roman" w:hAnsi="Times New Roman" w:cs="Times New Roman"/>
        </w:rPr>
        <w:t>kö är nu</w:t>
      </w:r>
      <w:r w:rsidR="00692B0E" w:rsidRPr="00CE4B0D">
        <w:rPr>
          <w:rFonts w:ascii="Times New Roman" w:hAnsi="Times New Roman" w:cs="Times New Roman"/>
        </w:rPr>
        <w:t>mera</w:t>
      </w:r>
      <w:r w:rsidR="001554D9" w:rsidRPr="00CE4B0D">
        <w:rPr>
          <w:rFonts w:ascii="Times New Roman" w:hAnsi="Times New Roman" w:cs="Times New Roman"/>
        </w:rPr>
        <w:t xml:space="preserve"> vår fast</w:t>
      </w:r>
      <w:r w:rsidR="00EA2103" w:rsidRPr="00CE4B0D">
        <w:rPr>
          <w:rFonts w:ascii="Times New Roman" w:hAnsi="Times New Roman" w:cs="Times New Roman"/>
        </w:rPr>
        <w:t>a punkt och</w:t>
      </w:r>
      <w:r w:rsidR="000F0E5C" w:rsidRPr="00CE4B0D">
        <w:rPr>
          <w:rFonts w:ascii="Times New Roman" w:hAnsi="Times New Roman" w:cs="Times New Roman"/>
        </w:rPr>
        <w:t xml:space="preserve"> bas för alla våra utflykter i de hisnande vackra omgivningarna, året runt. </w:t>
      </w:r>
      <w:r w:rsidR="006E34AF" w:rsidRPr="00CE4B0D">
        <w:rPr>
          <w:rFonts w:ascii="Times New Roman" w:hAnsi="Times New Roman" w:cs="Times New Roman"/>
        </w:rPr>
        <w:t>Man blir nog aldrig trött på landskapen, ljuset eller ljudmiljön därute. Vandringarna i gryningsljuset och stilla färder på havet, med kajak eller roddbåt</w:t>
      </w:r>
      <w:r w:rsidR="004F5AFC" w:rsidRPr="00CE4B0D">
        <w:rPr>
          <w:rFonts w:ascii="Times New Roman" w:hAnsi="Times New Roman" w:cs="Times New Roman"/>
        </w:rPr>
        <w:t>,</w:t>
      </w:r>
      <w:r w:rsidR="006E34AF" w:rsidRPr="00CE4B0D">
        <w:rPr>
          <w:rFonts w:ascii="Times New Roman" w:hAnsi="Times New Roman" w:cs="Times New Roman"/>
        </w:rPr>
        <w:t xml:space="preserve"> ger tid till eftertanke. </w:t>
      </w:r>
      <w:r w:rsidR="00EF4267" w:rsidRPr="00CE4B0D">
        <w:rPr>
          <w:rFonts w:ascii="Times New Roman" w:hAnsi="Times New Roman" w:cs="Times New Roman"/>
        </w:rPr>
        <w:t xml:space="preserve"> Att sitta uppe på klipporna i</w:t>
      </w:r>
      <w:r w:rsidR="006E34AF" w:rsidRPr="00CE4B0D">
        <w:rPr>
          <w:rFonts w:ascii="Times New Roman" w:hAnsi="Times New Roman" w:cs="Times New Roman"/>
        </w:rPr>
        <w:t xml:space="preserve"> sydost och se</w:t>
      </w:r>
      <w:r w:rsidR="00A5650E" w:rsidRPr="00CE4B0D">
        <w:rPr>
          <w:rFonts w:ascii="Times New Roman" w:hAnsi="Times New Roman" w:cs="Times New Roman"/>
        </w:rPr>
        <w:t xml:space="preserve"> ut över sjöhävningen</w:t>
      </w:r>
      <w:r w:rsidR="00FE0465" w:rsidRPr="00CE4B0D">
        <w:rPr>
          <w:rFonts w:ascii="Times New Roman" w:hAnsi="Times New Roman" w:cs="Times New Roman"/>
        </w:rPr>
        <w:t xml:space="preserve"> en lugn vårkväll ger en förunderlig ro</w:t>
      </w:r>
      <w:r w:rsidR="006E34AF" w:rsidRPr="00CE4B0D">
        <w:rPr>
          <w:rFonts w:ascii="Times New Roman" w:hAnsi="Times New Roman" w:cs="Times New Roman"/>
        </w:rPr>
        <w:t>.</w:t>
      </w:r>
      <w:r w:rsidR="00FE0465" w:rsidRPr="00CE4B0D">
        <w:rPr>
          <w:rFonts w:ascii="Times New Roman" w:hAnsi="Times New Roman" w:cs="Times New Roman"/>
        </w:rPr>
        <w:t xml:space="preserve"> Gudingarnas rop ute på Bodöfjärden, orrarnas bubblanden från Degelmossen, </w:t>
      </w:r>
      <w:r w:rsidR="00D12B4B" w:rsidRPr="00CE4B0D">
        <w:rPr>
          <w:rFonts w:ascii="Times New Roman" w:hAnsi="Times New Roman" w:cs="Times New Roman"/>
        </w:rPr>
        <w:t xml:space="preserve">och man sitter där </w:t>
      </w:r>
      <w:r w:rsidR="004F5AFC" w:rsidRPr="00CE4B0D">
        <w:rPr>
          <w:rFonts w:ascii="Times New Roman" w:hAnsi="Times New Roman" w:cs="Times New Roman"/>
        </w:rPr>
        <w:t>m</w:t>
      </w:r>
      <w:r w:rsidR="00D12B4B" w:rsidRPr="00CE4B0D">
        <w:rPr>
          <w:rFonts w:ascii="Times New Roman" w:hAnsi="Times New Roman" w:cs="Times New Roman"/>
        </w:rPr>
        <w:t xml:space="preserve">ed </w:t>
      </w:r>
      <w:r w:rsidR="00FE0465" w:rsidRPr="00CE4B0D">
        <w:rPr>
          <w:rFonts w:ascii="Times New Roman" w:hAnsi="Times New Roman" w:cs="Times New Roman"/>
        </w:rPr>
        <w:t xml:space="preserve">en känsla av vemod inför </w:t>
      </w:r>
      <w:r w:rsidR="00C9177B" w:rsidRPr="00CE4B0D">
        <w:rPr>
          <w:rFonts w:ascii="Times New Roman" w:hAnsi="Times New Roman" w:cs="Times New Roman"/>
        </w:rPr>
        <w:t xml:space="preserve">allt </w:t>
      </w:r>
      <w:r w:rsidR="00D12B4B" w:rsidRPr="00CE4B0D">
        <w:rPr>
          <w:rFonts w:ascii="Times New Roman" w:hAnsi="Times New Roman" w:cs="Times New Roman"/>
        </w:rPr>
        <w:t>det fina</w:t>
      </w:r>
      <w:r w:rsidR="00FE0465" w:rsidRPr="00CE4B0D">
        <w:rPr>
          <w:rFonts w:ascii="Times New Roman" w:hAnsi="Times New Roman" w:cs="Times New Roman"/>
        </w:rPr>
        <w:t xml:space="preserve">. </w:t>
      </w:r>
      <w:r w:rsidR="006E34AF" w:rsidRPr="00CE4B0D">
        <w:rPr>
          <w:rFonts w:ascii="Times New Roman" w:hAnsi="Times New Roman" w:cs="Times New Roman"/>
        </w:rPr>
        <w:t xml:space="preserve"> </w:t>
      </w:r>
      <w:r w:rsidR="00FE0465" w:rsidRPr="00CE4B0D">
        <w:rPr>
          <w:rFonts w:ascii="Times New Roman" w:hAnsi="Times New Roman" w:cs="Times New Roman"/>
        </w:rPr>
        <w:t>Man har ju blivit för</w:t>
      </w:r>
      <w:r w:rsidR="00D12B4B" w:rsidRPr="00CE4B0D">
        <w:rPr>
          <w:rFonts w:ascii="Times New Roman" w:hAnsi="Times New Roman" w:cs="Times New Roman"/>
        </w:rPr>
        <w:t>valtare i och med stugägandet. H</w:t>
      </w:r>
      <w:r w:rsidR="000F0E5C" w:rsidRPr="00CE4B0D">
        <w:rPr>
          <w:rFonts w:ascii="Times New Roman" w:hAnsi="Times New Roman" w:cs="Times New Roman"/>
        </w:rPr>
        <w:t xml:space="preserve">ar </w:t>
      </w:r>
      <w:r w:rsidR="00FE0465" w:rsidRPr="00CE4B0D">
        <w:rPr>
          <w:rFonts w:ascii="Times New Roman" w:hAnsi="Times New Roman" w:cs="Times New Roman"/>
        </w:rPr>
        <w:t xml:space="preserve">liksom </w:t>
      </w:r>
      <w:r w:rsidR="000F0E5C" w:rsidRPr="00CE4B0D">
        <w:rPr>
          <w:rFonts w:ascii="Times New Roman" w:hAnsi="Times New Roman" w:cs="Times New Roman"/>
        </w:rPr>
        <w:t>fått ett slags fullmakt att vårda en liten bit av Skärgårdshavet</w:t>
      </w:r>
      <w:r w:rsidR="001B2DB2" w:rsidRPr="00CE4B0D">
        <w:rPr>
          <w:rFonts w:ascii="Times New Roman" w:hAnsi="Times New Roman" w:cs="Times New Roman"/>
        </w:rPr>
        <w:t xml:space="preserve">, </w:t>
      </w:r>
      <w:r w:rsidR="00D12B4B" w:rsidRPr="00CE4B0D">
        <w:rPr>
          <w:rFonts w:ascii="Times New Roman" w:hAnsi="Times New Roman" w:cs="Times New Roman"/>
        </w:rPr>
        <w:t xml:space="preserve">även om bara </w:t>
      </w:r>
      <w:r w:rsidR="001B2DB2" w:rsidRPr="00CE4B0D">
        <w:rPr>
          <w:rFonts w:ascii="Times New Roman" w:hAnsi="Times New Roman" w:cs="Times New Roman"/>
        </w:rPr>
        <w:t xml:space="preserve">för en begränsad tid. </w:t>
      </w:r>
      <w:r w:rsidR="00FE0465" w:rsidRPr="00CE4B0D">
        <w:rPr>
          <w:rFonts w:ascii="Times New Roman" w:hAnsi="Times New Roman" w:cs="Times New Roman"/>
        </w:rPr>
        <w:t xml:space="preserve">Man har ett stort ansvar för en </w:t>
      </w:r>
      <w:r w:rsidR="00AC06B3" w:rsidRPr="00CE4B0D">
        <w:rPr>
          <w:rFonts w:ascii="Times New Roman" w:hAnsi="Times New Roman" w:cs="Times New Roman"/>
        </w:rPr>
        <w:t xml:space="preserve">liten, </w:t>
      </w:r>
      <w:r w:rsidR="00FE0465" w:rsidRPr="00CE4B0D">
        <w:rPr>
          <w:rFonts w:ascii="Times New Roman" w:hAnsi="Times New Roman" w:cs="Times New Roman"/>
        </w:rPr>
        <w:t>liten</w:t>
      </w:r>
      <w:r w:rsidR="00D12B4B" w:rsidRPr="00CE4B0D">
        <w:rPr>
          <w:rFonts w:ascii="Times New Roman" w:hAnsi="Times New Roman" w:cs="Times New Roman"/>
        </w:rPr>
        <w:t xml:space="preserve"> </w:t>
      </w:r>
      <w:r w:rsidR="00FE0465" w:rsidRPr="00CE4B0D">
        <w:rPr>
          <w:rFonts w:ascii="Times New Roman" w:hAnsi="Times New Roman" w:cs="Times New Roman"/>
        </w:rPr>
        <w:t xml:space="preserve">bit av skärgården. </w:t>
      </w:r>
      <w:r w:rsidR="000A7225" w:rsidRPr="00CE4B0D">
        <w:rPr>
          <w:rFonts w:ascii="Times New Roman" w:hAnsi="Times New Roman" w:cs="Times New Roman"/>
        </w:rPr>
        <w:t xml:space="preserve">Själv tycker jag det nästan känns lite högtidligt. </w:t>
      </w:r>
      <w:r w:rsidR="004F5AFC" w:rsidRPr="00CE4B0D">
        <w:rPr>
          <w:rFonts w:ascii="Times New Roman" w:hAnsi="Times New Roman" w:cs="Times New Roman"/>
        </w:rPr>
        <w:t>Hur kan</w:t>
      </w:r>
      <w:r w:rsidR="00D12B4B" w:rsidRPr="00CE4B0D">
        <w:rPr>
          <w:rFonts w:ascii="Times New Roman" w:hAnsi="Times New Roman" w:cs="Times New Roman"/>
        </w:rPr>
        <w:t xml:space="preserve"> vi</w:t>
      </w:r>
      <w:r w:rsidR="000A7225" w:rsidRPr="00CE4B0D">
        <w:rPr>
          <w:rFonts w:ascii="Times New Roman" w:hAnsi="Times New Roman" w:cs="Times New Roman"/>
        </w:rPr>
        <w:t>, under den tid jag och</w:t>
      </w:r>
      <w:r w:rsidR="00D12B4B" w:rsidRPr="00CE4B0D">
        <w:rPr>
          <w:rFonts w:ascii="Times New Roman" w:hAnsi="Times New Roman" w:cs="Times New Roman"/>
        </w:rPr>
        <w:t xml:space="preserve"> min familj rår om stället, </w:t>
      </w:r>
      <w:r w:rsidR="000A7225" w:rsidRPr="00CE4B0D">
        <w:rPr>
          <w:rFonts w:ascii="Times New Roman" w:hAnsi="Times New Roman" w:cs="Times New Roman"/>
        </w:rPr>
        <w:t>bidra till att Skärgårdshavet får be</w:t>
      </w:r>
      <w:r w:rsidR="00D12B4B" w:rsidRPr="00CE4B0D">
        <w:rPr>
          <w:rFonts w:ascii="Times New Roman" w:hAnsi="Times New Roman" w:cs="Times New Roman"/>
        </w:rPr>
        <w:t>vara sin särart och sin skönhet?</w:t>
      </w:r>
    </w:p>
    <w:p w:rsidR="00CE3E9F" w:rsidRPr="00CE4B0D" w:rsidRDefault="00C33475">
      <w:pPr>
        <w:rPr>
          <w:rFonts w:ascii="Times New Roman" w:hAnsi="Times New Roman" w:cs="Times New Roman"/>
        </w:rPr>
      </w:pPr>
      <w:r>
        <w:rPr>
          <w:rFonts w:ascii="Times New Roman" w:hAnsi="Times New Roman" w:cs="Times New Roman"/>
          <w:b/>
        </w:rPr>
        <w:t>VI RÖJER</w:t>
      </w:r>
      <w:r>
        <w:rPr>
          <w:rFonts w:ascii="Times New Roman" w:hAnsi="Times New Roman" w:cs="Times New Roman"/>
        </w:rPr>
        <w:t xml:space="preserve"> enar; n</w:t>
      </w:r>
      <w:r w:rsidR="000A7225" w:rsidRPr="00CE4B0D">
        <w:rPr>
          <w:rFonts w:ascii="Times New Roman" w:hAnsi="Times New Roman" w:cs="Times New Roman"/>
        </w:rPr>
        <w:t>är man fått bort enstubbarna, krattat undan den sura barrmattan och så småningom ser ängsväxter återvända får man sin lön för mödan. Kattfot, brudbröd, gulmåra</w:t>
      </w:r>
      <w:r w:rsidR="00A823A4" w:rsidRPr="00CE4B0D">
        <w:rPr>
          <w:rFonts w:ascii="Times New Roman" w:hAnsi="Times New Roman" w:cs="Times New Roman"/>
        </w:rPr>
        <w:t xml:space="preserve">, ängsnejlika, blåklocka - </w:t>
      </w:r>
      <w:r w:rsidR="000A7225" w:rsidRPr="00CE4B0D">
        <w:rPr>
          <w:rFonts w:ascii="Times New Roman" w:hAnsi="Times New Roman" w:cs="Times New Roman"/>
        </w:rPr>
        <w:t>kan man ha finare ra</w:t>
      </w:r>
      <w:r w:rsidR="00951BC0" w:rsidRPr="00CE4B0D">
        <w:rPr>
          <w:rFonts w:ascii="Times New Roman" w:hAnsi="Times New Roman" w:cs="Times New Roman"/>
        </w:rPr>
        <w:t>batter?</w:t>
      </w:r>
      <w:r w:rsidR="009B7088" w:rsidRPr="00CE4B0D">
        <w:rPr>
          <w:rFonts w:ascii="Times New Roman" w:hAnsi="Times New Roman" w:cs="Times New Roman"/>
        </w:rPr>
        <w:t xml:space="preserve"> Smultron åt barnbarnen är </w:t>
      </w:r>
      <w:r w:rsidR="00737D28" w:rsidRPr="00CE4B0D">
        <w:rPr>
          <w:rFonts w:ascii="Times New Roman" w:hAnsi="Times New Roman" w:cs="Times New Roman"/>
        </w:rPr>
        <w:t>en</w:t>
      </w:r>
      <w:r w:rsidR="009B7088" w:rsidRPr="00CE4B0D">
        <w:rPr>
          <w:rFonts w:ascii="Times New Roman" w:hAnsi="Times New Roman" w:cs="Times New Roman"/>
        </w:rPr>
        <w:t xml:space="preserve"> extra bonus. Kulturmarkerna</w:t>
      </w:r>
      <w:r w:rsidR="00E36B0B" w:rsidRPr="00CE4B0D">
        <w:rPr>
          <w:rFonts w:ascii="Times New Roman" w:hAnsi="Times New Roman" w:cs="Times New Roman"/>
        </w:rPr>
        <w:t xml:space="preserve"> måste vårdas om vi vill bevara biodiversiteten i parken. </w:t>
      </w:r>
      <w:r w:rsidR="00A5650E" w:rsidRPr="00CE4B0D">
        <w:rPr>
          <w:rFonts w:ascii="Times New Roman" w:hAnsi="Times New Roman" w:cs="Times New Roman"/>
        </w:rPr>
        <w:t>Kulturlandskapet därute är ju skapat med handkraft, vilket har betytt</w:t>
      </w:r>
      <w:r w:rsidR="00924033" w:rsidRPr="00CE4B0D">
        <w:rPr>
          <w:rFonts w:ascii="Times New Roman" w:hAnsi="Times New Roman" w:cs="Times New Roman"/>
        </w:rPr>
        <w:t xml:space="preserve"> små ingrepp i na</w:t>
      </w:r>
      <w:r w:rsidR="00951BC0" w:rsidRPr="00CE4B0D">
        <w:rPr>
          <w:rFonts w:ascii="Times New Roman" w:hAnsi="Times New Roman" w:cs="Times New Roman"/>
        </w:rPr>
        <w:t>turen och småskaligt boende. Numera går det i en handvändning</w:t>
      </w:r>
      <w:r w:rsidR="00FA0288" w:rsidRPr="00CE4B0D">
        <w:rPr>
          <w:rFonts w:ascii="Times New Roman" w:hAnsi="Times New Roman" w:cs="Times New Roman"/>
        </w:rPr>
        <w:t xml:space="preserve"> att</w:t>
      </w:r>
      <w:r w:rsidR="00924033" w:rsidRPr="00CE4B0D">
        <w:rPr>
          <w:rFonts w:ascii="Times New Roman" w:hAnsi="Times New Roman" w:cs="Times New Roman"/>
        </w:rPr>
        <w:t xml:space="preserve"> förändra detta med stora maskiner som spränger, muddrar och avverkar</w:t>
      </w:r>
      <w:r w:rsidR="009B09FF" w:rsidRPr="00CE4B0D">
        <w:rPr>
          <w:rFonts w:ascii="Times New Roman" w:hAnsi="Times New Roman" w:cs="Times New Roman"/>
        </w:rPr>
        <w:t>. Men smått är vackert - speciellt ute i nationalparken.</w:t>
      </w:r>
      <w:r w:rsidR="00A50218" w:rsidRPr="00CE4B0D">
        <w:rPr>
          <w:rFonts w:ascii="Times New Roman" w:hAnsi="Times New Roman" w:cs="Times New Roman"/>
        </w:rPr>
        <w:t xml:space="preserve"> </w:t>
      </w:r>
      <w:r w:rsidR="00924033" w:rsidRPr="00CE4B0D">
        <w:rPr>
          <w:rFonts w:ascii="Times New Roman" w:hAnsi="Times New Roman" w:cs="Times New Roman"/>
        </w:rPr>
        <w:t xml:space="preserve">Kanske är det själviskt att önska att det tysta, orörda och otämjda landskapet </w:t>
      </w:r>
      <w:r w:rsidR="009B09FF" w:rsidRPr="00CE4B0D">
        <w:rPr>
          <w:rFonts w:ascii="Times New Roman" w:hAnsi="Times New Roman" w:cs="Times New Roman"/>
        </w:rPr>
        <w:t>ska få</w:t>
      </w:r>
      <w:r w:rsidR="00924033" w:rsidRPr="00CE4B0D">
        <w:rPr>
          <w:rFonts w:ascii="Times New Roman" w:hAnsi="Times New Roman" w:cs="Times New Roman"/>
        </w:rPr>
        <w:t xml:space="preserve"> finnas kvar. Men det är </w:t>
      </w:r>
      <w:r w:rsidR="009B09FF" w:rsidRPr="00CE4B0D">
        <w:rPr>
          <w:rFonts w:ascii="Times New Roman" w:hAnsi="Times New Roman" w:cs="Times New Roman"/>
        </w:rPr>
        <w:t xml:space="preserve">för allt detta </w:t>
      </w:r>
      <w:r w:rsidR="00924033" w:rsidRPr="00CE4B0D">
        <w:rPr>
          <w:rFonts w:ascii="Times New Roman" w:hAnsi="Times New Roman" w:cs="Times New Roman"/>
        </w:rPr>
        <w:t>jag vi</w:t>
      </w:r>
      <w:r w:rsidR="006E492A" w:rsidRPr="00CE4B0D">
        <w:rPr>
          <w:rFonts w:ascii="Times New Roman" w:hAnsi="Times New Roman" w:cs="Times New Roman"/>
        </w:rPr>
        <w:t xml:space="preserve">ll vara därute, med min familj. </w:t>
      </w:r>
      <w:r w:rsidR="00924033" w:rsidRPr="00CE4B0D">
        <w:rPr>
          <w:rFonts w:ascii="Times New Roman" w:hAnsi="Times New Roman" w:cs="Times New Roman"/>
        </w:rPr>
        <w:t xml:space="preserve">Det är därför jag är glad åt att </w:t>
      </w:r>
      <w:r w:rsidR="009B09FF" w:rsidRPr="00CE4B0D">
        <w:rPr>
          <w:rFonts w:ascii="Times New Roman" w:hAnsi="Times New Roman" w:cs="Times New Roman"/>
        </w:rPr>
        <w:t>det finns en nationalpark</w:t>
      </w:r>
      <w:r w:rsidR="00924033" w:rsidRPr="00CE4B0D">
        <w:rPr>
          <w:rFonts w:ascii="Times New Roman" w:hAnsi="Times New Roman" w:cs="Times New Roman"/>
        </w:rPr>
        <w:t>. Det är därför jag är en över öronen skuldsatt, men lycklig, stugägare</w:t>
      </w:r>
      <w:r w:rsidR="007C188D" w:rsidRPr="00CE4B0D">
        <w:rPr>
          <w:rFonts w:ascii="Times New Roman" w:hAnsi="Times New Roman" w:cs="Times New Roman"/>
        </w:rPr>
        <w:t xml:space="preserve"> - </w:t>
      </w:r>
      <w:r w:rsidR="006E492A" w:rsidRPr="00CE4B0D">
        <w:rPr>
          <w:rFonts w:ascii="Times New Roman" w:hAnsi="Times New Roman" w:cs="Times New Roman"/>
        </w:rPr>
        <w:t>fångad av skär</w:t>
      </w:r>
      <w:r w:rsidR="00D94956" w:rsidRPr="00CE4B0D">
        <w:rPr>
          <w:rFonts w:ascii="Times New Roman" w:hAnsi="Times New Roman" w:cs="Times New Roman"/>
        </w:rPr>
        <w:t>gårdshavet</w:t>
      </w:r>
      <w:r w:rsidR="00924033" w:rsidRPr="00CE4B0D">
        <w:rPr>
          <w:rFonts w:ascii="Times New Roman" w:hAnsi="Times New Roman" w:cs="Times New Roman"/>
        </w:rPr>
        <w:t>.</w:t>
      </w:r>
    </w:p>
    <w:p w:rsidR="00436E46" w:rsidRDefault="0068172D">
      <w:pPr>
        <w:rPr>
          <w:rFonts w:ascii="Times New Roman" w:hAnsi="Times New Roman" w:cs="Times New Roman"/>
          <w:sz w:val="24"/>
          <w:szCs w:val="24"/>
        </w:rPr>
      </w:pPr>
      <w:r w:rsidRPr="0068172D">
        <w:rPr>
          <w:rFonts w:ascii="Times New Roman" w:hAnsi="Times New Roman" w:cs="Times New Roman"/>
          <w:b/>
          <w:bCs/>
          <w:color w:val="000000"/>
          <w:sz w:val="24"/>
          <w:szCs w:val="24"/>
        </w:rPr>
        <w:t>Artikelförfattaren</w:t>
      </w:r>
      <w:r w:rsidR="008E3EBA">
        <w:rPr>
          <w:rFonts w:ascii="Times New Roman" w:hAnsi="Times New Roman" w:cs="Times New Roman"/>
          <w:b/>
          <w:bCs/>
          <w:color w:val="000000"/>
          <w:sz w:val="24"/>
          <w:szCs w:val="24"/>
        </w:rPr>
        <w:br/>
      </w:r>
      <w:r w:rsidR="008E3EBA" w:rsidRPr="005155C3">
        <w:rPr>
          <w:rFonts w:ascii="Times New Roman" w:hAnsi="Times New Roman" w:cs="Times New Roman"/>
          <w:b/>
          <w:sz w:val="24"/>
          <w:szCs w:val="24"/>
        </w:rPr>
        <w:t>Krister Welander</w:t>
      </w:r>
      <w:r w:rsidR="008E3EBA" w:rsidRPr="005155C3">
        <w:rPr>
          <w:rFonts w:ascii="Times New Roman" w:hAnsi="Times New Roman" w:cs="Times New Roman"/>
          <w:sz w:val="24"/>
          <w:szCs w:val="24"/>
        </w:rPr>
        <w:t xml:space="preserve"> är PeM och lektor i biologi och geografi vid Källhagens skola i Lojo. Därtill företagare, frilansskribent och skärgårdsentusiast.</w:t>
      </w:r>
      <w:r w:rsidR="008E3EBA" w:rsidRPr="005155C3">
        <w:rPr>
          <w:rFonts w:ascii="Times New Roman" w:hAnsi="Times New Roman" w:cs="Times New Roman"/>
          <w:sz w:val="24"/>
          <w:szCs w:val="24"/>
        </w:rPr>
        <w:br/>
        <w:t>Adress:</w:t>
      </w:r>
      <w:r w:rsidR="00737D28">
        <w:rPr>
          <w:rFonts w:ascii="Times New Roman" w:hAnsi="Times New Roman" w:cs="Times New Roman"/>
          <w:sz w:val="24"/>
          <w:szCs w:val="24"/>
        </w:rPr>
        <w:t xml:space="preserve"> </w:t>
      </w:r>
      <w:r w:rsidR="008E3EBA" w:rsidRPr="005155C3">
        <w:rPr>
          <w:rFonts w:ascii="Times New Roman" w:hAnsi="Times New Roman" w:cs="Times New Roman"/>
          <w:sz w:val="24"/>
          <w:szCs w:val="24"/>
        </w:rPr>
        <w:t>Karskogvägen 68, 02580 Sjundeå</w:t>
      </w:r>
      <w:r w:rsidR="008E3EBA" w:rsidRPr="005155C3">
        <w:rPr>
          <w:rFonts w:ascii="Times New Roman" w:hAnsi="Times New Roman" w:cs="Times New Roman"/>
          <w:sz w:val="24"/>
          <w:szCs w:val="24"/>
        </w:rPr>
        <w:br/>
        <w:t xml:space="preserve">e-post </w:t>
      </w:r>
      <w:hyperlink r:id="rId8" w:tgtFrame="_blank" w:history="1">
        <w:r w:rsidR="008E3EBA" w:rsidRPr="005155C3">
          <w:rPr>
            <w:rStyle w:val="Hyperlink"/>
            <w:rFonts w:ascii="Times New Roman" w:hAnsi="Times New Roman" w:cs="Times New Roman"/>
            <w:sz w:val="24"/>
            <w:szCs w:val="24"/>
          </w:rPr>
          <w:t>krister.welander@welanders.fi</w:t>
        </w:r>
      </w:hyperlink>
      <w:r w:rsidR="008E3EBA" w:rsidRPr="005155C3">
        <w:rPr>
          <w:rFonts w:ascii="Times New Roman" w:hAnsi="Times New Roman" w:cs="Times New Roman"/>
          <w:sz w:val="24"/>
          <w:szCs w:val="24"/>
        </w:rPr>
        <w:br/>
        <w:t xml:space="preserve">hemsida: </w:t>
      </w:r>
      <w:hyperlink r:id="rId9" w:tgtFrame="_blank" w:history="1">
        <w:r w:rsidR="008E3EBA" w:rsidRPr="005155C3">
          <w:rPr>
            <w:rStyle w:val="Hyperlink"/>
            <w:rFonts w:ascii="Times New Roman" w:hAnsi="Times New Roman" w:cs="Times New Roman"/>
            <w:sz w:val="24"/>
            <w:szCs w:val="24"/>
          </w:rPr>
          <w:t>www.welanders.fi</w:t>
        </w:r>
      </w:hyperlink>
      <w:r w:rsidRPr="0068172D">
        <w:rPr>
          <w:rFonts w:ascii="Times New Roman" w:hAnsi="Times New Roman" w:cs="Times New Roman"/>
          <w:b/>
          <w:bCs/>
          <w:color w:val="000000"/>
          <w:sz w:val="24"/>
          <w:szCs w:val="24"/>
        </w:rPr>
        <w:br/>
      </w:r>
    </w:p>
    <w:p w:rsidR="00436E46" w:rsidRDefault="00436E46">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737D28" w:rsidRDefault="00436E46">
      <w:pPr>
        <w:rPr>
          <w:rFonts w:ascii="Arial" w:hAnsi="Arial" w:cs="Arial"/>
        </w:rPr>
      </w:pPr>
      <w:r>
        <w:rPr>
          <w:rFonts w:ascii="Arial" w:hAnsi="Arial" w:cs="Arial"/>
        </w:rPr>
        <w:t>Skickade allt material via Dropbox åt dig (utom min presentationstext som jag skickade för en stund sedan). Jag satte med sex bilder (och bildtexter), ni får välja vilka ni tycker passar/ryms. Bilden av vårt smultronplockande barnbarn har Gissi tagit, hon blir glad om hon får stå som fotograf (Ann-Christine Welander).</w:t>
      </w:r>
      <w:bookmarkStart w:id="0" w:name="_GoBack"/>
      <w:bookmarkEnd w:id="0"/>
    </w:p>
    <w:sectPr w:rsidR="00737D28" w:rsidSect="00A77EF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B6" w:rsidRDefault="003965B6" w:rsidP="003965B6">
      <w:pPr>
        <w:spacing w:after="0" w:line="240" w:lineRule="auto"/>
      </w:pPr>
      <w:r>
        <w:separator/>
      </w:r>
    </w:p>
  </w:endnote>
  <w:endnote w:type="continuationSeparator" w:id="0">
    <w:p w:rsidR="003965B6" w:rsidRDefault="003965B6" w:rsidP="0039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B6" w:rsidRDefault="003965B6" w:rsidP="003965B6">
      <w:pPr>
        <w:spacing w:after="0" w:line="240" w:lineRule="auto"/>
      </w:pPr>
      <w:r>
        <w:separator/>
      </w:r>
    </w:p>
  </w:footnote>
  <w:footnote w:type="continuationSeparator" w:id="0">
    <w:p w:rsidR="003965B6" w:rsidRDefault="003965B6" w:rsidP="003965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3D"/>
    <w:rsid w:val="000344A6"/>
    <w:rsid w:val="00034DCA"/>
    <w:rsid w:val="000557C6"/>
    <w:rsid w:val="00092EA4"/>
    <w:rsid w:val="000A5AE9"/>
    <w:rsid w:val="000A7225"/>
    <w:rsid w:val="000C309C"/>
    <w:rsid w:val="000E12F3"/>
    <w:rsid w:val="000F0E5C"/>
    <w:rsid w:val="001045F9"/>
    <w:rsid w:val="001554D9"/>
    <w:rsid w:val="00170C27"/>
    <w:rsid w:val="00196EE3"/>
    <w:rsid w:val="001A7FC4"/>
    <w:rsid w:val="001B2DB2"/>
    <w:rsid w:val="0021015F"/>
    <w:rsid w:val="00225193"/>
    <w:rsid w:val="00241DD6"/>
    <w:rsid w:val="00297DC7"/>
    <w:rsid w:val="002D59CA"/>
    <w:rsid w:val="002E1578"/>
    <w:rsid w:val="00320864"/>
    <w:rsid w:val="00362C86"/>
    <w:rsid w:val="00365C33"/>
    <w:rsid w:val="00381F3B"/>
    <w:rsid w:val="003872DD"/>
    <w:rsid w:val="003965B6"/>
    <w:rsid w:val="0039775C"/>
    <w:rsid w:val="003A16F2"/>
    <w:rsid w:val="003A2511"/>
    <w:rsid w:val="003B527C"/>
    <w:rsid w:val="003D2422"/>
    <w:rsid w:val="0041789E"/>
    <w:rsid w:val="00436E46"/>
    <w:rsid w:val="00445EF0"/>
    <w:rsid w:val="004A1690"/>
    <w:rsid w:val="004D576A"/>
    <w:rsid w:val="004E4A1A"/>
    <w:rsid w:val="004F5AFC"/>
    <w:rsid w:val="00525E97"/>
    <w:rsid w:val="00527EDA"/>
    <w:rsid w:val="00581A9C"/>
    <w:rsid w:val="005828F9"/>
    <w:rsid w:val="00596D37"/>
    <w:rsid w:val="005A0D43"/>
    <w:rsid w:val="005B0E21"/>
    <w:rsid w:val="005B2135"/>
    <w:rsid w:val="005B4AF1"/>
    <w:rsid w:val="005C2DFF"/>
    <w:rsid w:val="005C6D26"/>
    <w:rsid w:val="00601792"/>
    <w:rsid w:val="006109CA"/>
    <w:rsid w:val="00664A72"/>
    <w:rsid w:val="006720ED"/>
    <w:rsid w:val="00674C88"/>
    <w:rsid w:val="0068172D"/>
    <w:rsid w:val="00692B0E"/>
    <w:rsid w:val="00692EF7"/>
    <w:rsid w:val="006A2DFA"/>
    <w:rsid w:val="006D4E86"/>
    <w:rsid w:val="006E0EE0"/>
    <w:rsid w:val="006E34AF"/>
    <w:rsid w:val="006E492A"/>
    <w:rsid w:val="00732591"/>
    <w:rsid w:val="00737D28"/>
    <w:rsid w:val="0076388D"/>
    <w:rsid w:val="00764C47"/>
    <w:rsid w:val="00765A0B"/>
    <w:rsid w:val="00772838"/>
    <w:rsid w:val="0077666C"/>
    <w:rsid w:val="00782D51"/>
    <w:rsid w:val="007962BD"/>
    <w:rsid w:val="007C188D"/>
    <w:rsid w:val="00844EEB"/>
    <w:rsid w:val="00846B2A"/>
    <w:rsid w:val="00862AF1"/>
    <w:rsid w:val="008648C6"/>
    <w:rsid w:val="0089261D"/>
    <w:rsid w:val="008E3EBA"/>
    <w:rsid w:val="00911FF3"/>
    <w:rsid w:val="00922C3C"/>
    <w:rsid w:val="00924033"/>
    <w:rsid w:val="00932944"/>
    <w:rsid w:val="00940579"/>
    <w:rsid w:val="00950FBC"/>
    <w:rsid w:val="00951BC0"/>
    <w:rsid w:val="00986ED0"/>
    <w:rsid w:val="009979F5"/>
    <w:rsid w:val="009B09FF"/>
    <w:rsid w:val="009B7088"/>
    <w:rsid w:val="009C5C14"/>
    <w:rsid w:val="009F4BC7"/>
    <w:rsid w:val="00A00F14"/>
    <w:rsid w:val="00A0170E"/>
    <w:rsid w:val="00A17014"/>
    <w:rsid w:val="00A30114"/>
    <w:rsid w:val="00A50218"/>
    <w:rsid w:val="00A5650E"/>
    <w:rsid w:val="00A71CB4"/>
    <w:rsid w:val="00A77EF3"/>
    <w:rsid w:val="00A823A4"/>
    <w:rsid w:val="00AC06B3"/>
    <w:rsid w:val="00AC1850"/>
    <w:rsid w:val="00AD4A1A"/>
    <w:rsid w:val="00AD732E"/>
    <w:rsid w:val="00B11241"/>
    <w:rsid w:val="00B52ABF"/>
    <w:rsid w:val="00B864B1"/>
    <w:rsid w:val="00B934E2"/>
    <w:rsid w:val="00BA68C6"/>
    <w:rsid w:val="00BC3F8F"/>
    <w:rsid w:val="00BD2369"/>
    <w:rsid w:val="00BE1C5C"/>
    <w:rsid w:val="00C05279"/>
    <w:rsid w:val="00C16D1E"/>
    <w:rsid w:val="00C30106"/>
    <w:rsid w:val="00C33475"/>
    <w:rsid w:val="00C66F1E"/>
    <w:rsid w:val="00C9177B"/>
    <w:rsid w:val="00C96BD3"/>
    <w:rsid w:val="00CD1A7D"/>
    <w:rsid w:val="00CE3E9F"/>
    <w:rsid w:val="00CE4B0D"/>
    <w:rsid w:val="00D035F4"/>
    <w:rsid w:val="00D12B4B"/>
    <w:rsid w:val="00D350E0"/>
    <w:rsid w:val="00D94956"/>
    <w:rsid w:val="00DA263D"/>
    <w:rsid w:val="00DD1F38"/>
    <w:rsid w:val="00DE6B44"/>
    <w:rsid w:val="00E27875"/>
    <w:rsid w:val="00E36B0B"/>
    <w:rsid w:val="00E60527"/>
    <w:rsid w:val="00EA2103"/>
    <w:rsid w:val="00EB57D0"/>
    <w:rsid w:val="00EF4267"/>
    <w:rsid w:val="00EF6D03"/>
    <w:rsid w:val="00F0263B"/>
    <w:rsid w:val="00F15DD7"/>
    <w:rsid w:val="00F51786"/>
    <w:rsid w:val="00F523D9"/>
    <w:rsid w:val="00F547EF"/>
    <w:rsid w:val="00F607CB"/>
    <w:rsid w:val="00F64C25"/>
    <w:rsid w:val="00F80F8C"/>
    <w:rsid w:val="00F935C5"/>
    <w:rsid w:val="00F93EE0"/>
    <w:rsid w:val="00F945DC"/>
    <w:rsid w:val="00FA0288"/>
    <w:rsid w:val="00FD59D3"/>
    <w:rsid w:val="00FE0465"/>
    <w:rsid w:val="00FE62B8"/>
  </w:rsids>
  <m:mathPr>
    <m:mathFont m:val="Cambria Math"/>
    <m:brkBin m:val="before"/>
    <m:brkBinSub m:val="--"/>
    <m:smallFrac m:val="0"/>
    <m:dispDef/>
    <m:lMargin m:val="0"/>
    <m:rMargin m:val="0"/>
    <m:defJc m:val="centerGroup"/>
    <m:wrapIndent m:val="1440"/>
    <m:intLim m:val="subSup"/>
    <m:naryLim m:val="undOvr"/>
  </m:mathPr>
  <w:themeFontLang w:val="sv-FI"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944"/>
    <w:rPr>
      <w:rFonts w:ascii="Tahoma" w:hAnsi="Tahoma" w:cs="Tahoma"/>
      <w:sz w:val="16"/>
      <w:szCs w:val="16"/>
    </w:rPr>
  </w:style>
  <w:style w:type="character" w:styleId="Hyperlink">
    <w:name w:val="Hyperlink"/>
    <w:basedOn w:val="DefaultParagraphFont"/>
    <w:uiPriority w:val="99"/>
    <w:semiHidden/>
    <w:unhideWhenUsed/>
    <w:rsid w:val="006817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944"/>
    <w:rPr>
      <w:rFonts w:ascii="Tahoma" w:hAnsi="Tahoma" w:cs="Tahoma"/>
      <w:sz w:val="16"/>
      <w:szCs w:val="16"/>
    </w:rPr>
  </w:style>
  <w:style w:type="character" w:styleId="Hyperlink">
    <w:name w:val="Hyperlink"/>
    <w:basedOn w:val="DefaultParagraphFont"/>
    <w:uiPriority w:val="99"/>
    <w:semiHidden/>
    <w:unhideWhenUsed/>
    <w:rsid w:val="00681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r.welander@welanders.f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landers.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C509E-2D2A-4EA2-AE9A-25D20D29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47</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r</dc:creator>
  <cp:lastModifiedBy>heklund</cp:lastModifiedBy>
  <cp:revision>5</cp:revision>
  <cp:lastPrinted>2014-02-03T07:34:00Z</cp:lastPrinted>
  <dcterms:created xsi:type="dcterms:W3CDTF">2014-02-03T08:30:00Z</dcterms:created>
  <dcterms:modified xsi:type="dcterms:W3CDTF">2014-02-12T12:02:00Z</dcterms:modified>
</cp:coreProperties>
</file>